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8C9D2EB"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3CAC04FB"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lastRenderedPageBreak/>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lastRenderedPageBreak/>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are not gods. But now that you have come to know God, or rather come to be known by God, why do you return to the weak and miserable primordial forces</w:t>
      </w:r>
      <w:r>
        <w:rPr>
          <w:position w:val="8"/>
          <w:sz w:val="16"/>
          <w:szCs w:val="16"/>
        </w:rPr>
        <w:t xml:space="preserve"> </w:t>
      </w:r>
      <w:r>
        <w:t xml:space="preserve">whose slaves you want to be all over again? You observe days, months, seasons, and years... I am afraid concerning you, that I may have wasted my labor </w:t>
      </w:r>
      <w:r>
        <w:lastRenderedPageBreak/>
        <w:t>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Pr>
          <w:position w:val="8"/>
          <w:sz w:val="16"/>
          <w:szCs w:val="16"/>
        </w:rPr>
        <w:t xml:space="preserve">a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Pr>
          <w:position w:val="8"/>
          <w:sz w:val="16"/>
          <w:szCs w:val="16"/>
        </w:rPr>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to Israel, according to his promise. This was before the coming of Jesus</w:t>
      </w:r>
      <w:r>
        <w:rPr>
          <w:position w:val="8"/>
          <w:sz w:val="16"/>
          <w:szCs w:val="16"/>
        </w:rPr>
        <w:t>c</w:t>
      </w:r>
      <w:r>
        <w:t xml:space="preserve">, when John first preached </w:t>
      </w:r>
      <w:r>
        <w:lastRenderedPageBreak/>
        <w:t xml:space="preserve">the baptism of repentance to all the people of Israel. As John was completing his work, he said, ‘Who do you suppose that I am? I am not he! </w:t>
      </w:r>
      <w:r>
        <w:lastRenderedPageBreak/>
        <w:t>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w:t>
      </w:r>
      <w:r>
        <w:rPr>
          <w:position w:val="8"/>
          <w:sz w:val="16"/>
          <w:szCs w:val="16"/>
        </w:rPr>
        <w:t>a</w:t>
      </w:r>
      <w:r>
        <w:t xml:space="preserve">,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Pr>
          <w:position w:val="8"/>
          <w:sz w:val="16"/>
          <w:szCs w:val="16"/>
        </w:rPr>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0D683ED6"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6062DDFC"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lastRenderedPageBreak/>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w:t>
      </w:r>
      <w:r>
        <w:lastRenderedPageBreak/>
        <w:t xml:space="preserve">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77777777"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77777777"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77777777"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77777777" w:rsidR="005C0C7F" w:rsidRDefault="005C0C7F" w:rsidP="005C0C7F">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705CACB" w14:textId="0DCF3EE9"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Pr>
          <w:position w:val="8"/>
          <w:sz w:val="16"/>
          <w:szCs w:val="16"/>
        </w:rPr>
        <w:t xml:space="preserve"> </w:t>
      </w:r>
      <w:r>
        <w:t>in him should also live</w:t>
      </w:r>
      <w:r>
        <w:rPr>
          <w:position w:val="8"/>
          <w:sz w:val="16"/>
          <w:szCs w:val="16"/>
        </w:rPr>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0D8C675D" w:rsidR="00AB4104" w:rsidRDefault="00D4537C" w:rsidP="00AB4104">
      <w:pPr>
        <w:pStyle w:val="Body"/>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77777777" w:rsidR="00D4537C" w:rsidRDefault="00D4537C" w:rsidP="00D4537C">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xml:space="preserve">, appearing to them over </w:t>
      </w:r>
      <w:r>
        <w:lastRenderedPageBreak/>
        <w:t>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77777777"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in white clothing stood by them. They said, “Men of Galilee, why do you </w:t>
      </w:r>
      <w:r>
        <w:lastRenderedPageBreak/>
        <w:t>stand gazing into the sky? This Jesus, who was taken up from you into the sky will come back in the same way as you saw him going into heaven</w:t>
      </w:r>
      <w:r>
        <w:rPr>
          <w:position w:val="8"/>
          <w:sz w:val="16"/>
          <w:szCs w:val="16"/>
        </w:rPr>
        <w:t>d</w:t>
      </w:r>
      <w:r>
        <w:t xml:space="preserve">.” </w:t>
      </w:r>
    </w:p>
    <w:p w14:paraId="34E89C3F" w14:textId="77777777" w:rsidR="00D4537C" w:rsidRDefault="00D4537C" w:rsidP="00D4537C">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24AAA06A" w:rsidR="00042238" w:rsidRDefault="00042238" w:rsidP="00042238">
      <w:pPr>
        <w:pStyle w:val="Body"/>
        <w:rPr>
          <w:rFonts w:ascii="Times" w:hAnsi="Times" w:cs="Times"/>
          <w:szCs w:val="24"/>
        </w:rPr>
      </w:pPr>
      <w:r>
        <w:lastRenderedPageBreak/>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lastRenderedPageBreak/>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77777777"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77777777" w:rsidR="00741ECA" w:rsidRDefault="00741ECA" w:rsidP="00741ECA">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77777777" w:rsidR="00741ECA" w:rsidRDefault="00741ECA" w:rsidP="00741ECA">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77777777"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lastRenderedPageBreak/>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22259105"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77777777" w:rsidR="00741ECA" w:rsidRDefault="00741ECA" w:rsidP="00741ECA">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797BF1E2" w:rsidR="00086D17" w:rsidRDefault="00741ECA" w:rsidP="00086D17">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Pr>
          <w:position w:val="8"/>
          <w:sz w:val="16"/>
          <w:szCs w:val="16"/>
        </w:rPr>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lastRenderedPageBreak/>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w:t>
      </w:r>
      <w:r>
        <w:lastRenderedPageBreak/>
        <w:t xml:space="preserve">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77777777"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77777777" w:rsidR="00146009" w:rsidRDefault="00146009" w:rsidP="00146009">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01D903A0" w14:textId="77777777" w:rsidR="00146009" w:rsidRDefault="00146009" w:rsidP="00146009">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w:t>
      </w: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77777777"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7777777"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0F61F21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Pr>
          <w:position w:val="8"/>
          <w:sz w:val="16"/>
          <w:szCs w:val="16"/>
        </w:rPr>
        <w:t xml:space="preserve">a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77777777"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2EC17885"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Pr>
          <w:position w:val="8"/>
          <w:sz w:val="16"/>
          <w:szCs w:val="16"/>
        </w:rPr>
        <w:t xml:space="preserve">c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77777777" w:rsidR="00A41FA8" w:rsidRDefault="00A41FA8" w:rsidP="00A41FA8">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77777777" w:rsidR="00A41FA8" w:rsidRDefault="00A41FA8" w:rsidP="00A41FA8">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77777777"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 xml:space="preserve">from those entering the temple. Seeing Peter and John about to go </w:t>
      </w:r>
      <w:r>
        <w:lastRenderedPageBreak/>
        <w:t>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7B15DEFE"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440CFEC5"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t>
      </w:r>
      <w:r>
        <w:rPr>
          <w:position w:val="8"/>
          <w:sz w:val="18"/>
          <w:szCs w:val="18"/>
        </w:rPr>
        <w:t>4</w:t>
      </w:r>
      <w:r>
        <w:t xml:space="preserve">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1510D096" w:rsidR="00A41FA8" w:rsidRDefault="00A41FA8" w:rsidP="00A41FA8">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18641215" w:rsidR="00E668F6" w:rsidRDefault="00E668F6" w:rsidP="00E668F6">
      <w:pPr>
        <w:pStyle w:val="Body"/>
        <w:rPr>
          <w:rFonts w:ascii="Times" w:hAnsi="Times" w:cs="Times"/>
          <w:szCs w:val="24"/>
        </w:rPr>
      </w:pPr>
      <w:r>
        <w:t>Therefore, I judge</w:t>
      </w:r>
      <w:r>
        <w:rPr>
          <w:position w:val="8"/>
          <w:sz w:val="16"/>
          <w:szCs w:val="16"/>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5F142A13"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w:t>
      </w:r>
      <w:r>
        <w:rPr>
          <w:position w:val="8"/>
          <w:sz w:val="16"/>
          <w:szCs w:val="16"/>
        </w:rPr>
        <w:t>a</w:t>
      </w:r>
      <w:r>
        <w:t xml:space="preserve">,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0665401C" w:rsidR="00BC2221" w:rsidRDefault="00BC2221" w:rsidP="00953927">
      <w:pPr>
        <w:pStyle w:val="Body"/>
        <w:rPr>
          <w:rFonts w:ascii="Times" w:hAnsi="Times" w:cs="Times"/>
          <w:szCs w:val="24"/>
        </w:rPr>
      </w:pPr>
      <w:r>
        <w:lastRenderedPageBreak/>
        <w:t>Paul, an apostle of Christ Jesus through the will of God, and Timothy our brother, to the saints and faithful brethren in Christ at Colossae: Grace to you and peace from God our Father and the Lord Jesus Christ</w:t>
      </w:r>
      <w:r>
        <w:rPr>
          <w:position w:val="8"/>
          <w:sz w:val="16"/>
          <w:szCs w:val="16"/>
        </w:rPr>
        <w:t>a</w:t>
      </w:r>
      <w:r>
        <w:t xml:space="preserve">.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77777777" w:rsidR="00953927" w:rsidRDefault="00953927" w:rsidP="00953927">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7777777"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77777777" w:rsidR="00414BF1" w:rsidRDefault="00414BF1" w:rsidP="00414BF1">
      <w:pPr>
        <w:pStyle w:val="Body"/>
        <w:rPr>
          <w:rFonts w:ascii="Times" w:hAnsi="Times" w:cs="Times"/>
          <w:szCs w:val="24"/>
        </w:rPr>
      </w:pPr>
      <w:r>
        <w:lastRenderedPageBreak/>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77777777"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394FC132" w:rsidR="009C67B1" w:rsidRDefault="009C67B1" w:rsidP="009C67B1">
      <w:pPr>
        <w:pStyle w:val="Body"/>
        <w:rPr>
          <w:rFonts w:ascii="Times" w:hAnsi="Times" w:cs="Times"/>
          <w:szCs w:val="24"/>
        </w:rPr>
      </w:pPr>
      <w:r>
        <w:lastRenderedPageBreak/>
        <w:t>For Christ is the fulfillment</w:t>
      </w:r>
      <w:r>
        <w:rPr>
          <w:position w:val="8"/>
          <w:sz w:val="16"/>
          <w:szCs w:val="16"/>
        </w:rPr>
        <w:t xml:space="preserve">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77777777" w:rsidR="009C67B1" w:rsidRDefault="009C67B1" w:rsidP="009C67B1">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77777777"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77777777" w:rsidR="009C67B1" w:rsidRDefault="009C67B1" w:rsidP="009C67B1">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6ABB22EA" w14:textId="18B5427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77777777"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461EE86A"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77777777" w:rsidR="0023760D" w:rsidRDefault="0023760D" w:rsidP="0023760D">
      <w:pPr>
        <w:pStyle w:val="Body"/>
        <w:rPr>
          <w:rFonts w:ascii="Times" w:hAnsi="Times" w:cs="Times"/>
          <w:szCs w:val="24"/>
        </w:rPr>
      </w:pPr>
      <w:r>
        <w:lastRenderedPageBreak/>
        <w:t>Indeed, God did not subject the world</w:t>
      </w:r>
      <w:r>
        <w:rPr>
          <w:position w:val="8"/>
          <w:sz w:val="16"/>
          <w:szCs w:val="16"/>
        </w:rPr>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77777777"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015110A6"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 xml:space="preserve">did not take on the [nature of] angels, but [that of] Abraham’s seed. For this reason, he </w:t>
      </w:r>
      <w:r>
        <w:lastRenderedPageBreak/>
        <w:t>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57B9F723"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77777777"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5CBA2260" w:rsidR="00AB4104" w:rsidRDefault="0023760D" w:rsidP="0023760D">
      <w:pPr>
        <w:pStyle w:val="Body"/>
        <w:rPr>
          <w:rFonts w:ascii="Times" w:hAnsi="Times" w:cs="Times"/>
          <w:szCs w:val="24"/>
        </w:rPr>
      </w:pPr>
      <w:r>
        <w:t>Cornelius replied, “Four days ago, I was fasting until this hour, and at the ninth hour,</w:t>
      </w:r>
      <w:r>
        <w:rPr>
          <w:position w:val="8"/>
          <w:sz w:val="16"/>
          <w:szCs w:val="16"/>
        </w:rPr>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77777777"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77777777" w:rsidR="00DA6419" w:rsidRDefault="00DA6419" w:rsidP="00DA6419">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77777777" w:rsidR="00776824" w:rsidRDefault="00776824" w:rsidP="00776824">
      <w:pPr>
        <w:pStyle w:val="Body"/>
        <w:rPr>
          <w:rFonts w:ascii="Times" w:hAnsi="Times" w:cs="Times"/>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w:t>
      </w:r>
      <w:r>
        <w:rPr>
          <w:position w:val="8"/>
          <w:sz w:val="16"/>
          <w:szCs w:val="16"/>
        </w:rPr>
        <w:t>a</w:t>
      </w:r>
      <w:r>
        <w:t xml:space="preserve">,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58DBDCF0" w:rsidR="00DA6419" w:rsidRDefault="00776824" w:rsidP="00776824">
      <w:pPr>
        <w:pStyle w:val="Body"/>
        <w:rPr>
          <w:rFonts w:ascii="Times" w:hAnsi="Times" w:cs="Times"/>
          <w:szCs w:val="24"/>
        </w:rPr>
      </w:pPr>
      <w:r>
        <w:t>Besides those things which are external, there is something that presses on me daily: anxiety</w:t>
      </w:r>
      <w:r>
        <w:rPr>
          <w:position w:val="8"/>
          <w:sz w:val="16"/>
          <w:szCs w:val="16"/>
        </w:rPr>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77777777" w:rsidR="00776824" w:rsidRDefault="00776824" w:rsidP="0077682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spirit, have already, as though I were present, judged the man</w:t>
      </w:r>
      <w:r>
        <w:t xml:space="preserve"> </w:t>
      </w:r>
      <w:r>
        <w:t>who has done this thing! In the Name of our Lord Jesus Christ, when you are gathered together, and with my spirit, with the power of our Lord Jesus Christ, you are to hand over such a person to Satan for the destruction of the</w:t>
      </w:r>
      <w:r>
        <w:t xml:space="preserve"> </w:t>
      </w:r>
      <w:r>
        <w:t>flesh,</w:t>
      </w:r>
      <w:r>
        <w:t xml:space="preserve"> </w:t>
      </w:r>
      <w:r>
        <w:t>so</w:t>
      </w:r>
      <w:r>
        <w:t xml:space="preserve"> </w:t>
      </w:r>
      <w:r>
        <w:t>that</w:t>
      </w:r>
      <w:r>
        <w:t xml:space="preserve"> </w:t>
      </w:r>
      <w:r>
        <w:t>the</w:t>
      </w:r>
      <w:r>
        <w:t xml:space="preserve"> </w:t>
      </w:r>
      <w:r>
        <w:t>spirit</w:t>
      </w:r>
      <w:r>
        <w:t xml:space="preserve"> </w:t>
      </w:r>
      <w:r>
        <w:t>may</w:t>
      </w:r>
      <w:r>
        <w:t xml:space="preserve"> </w:t>
      </w:r>
      <w:r>
        <w:t>be</w:t>
      </w:r>
      <w:r>
        <w:t xml:space="preserve"> </w:t>
      </w:r>
      <w:r>
        <w:t>delivered</w:t>
      </w:r>
      <w:r>
        <w:t xml:space="preserve"> </w:t>
      </w:r>
      <w:r>
        <w:t>in</w:t>
      </w:r>
      <w:r>
        <w:t xml:space="preserve"> </w:t>
      </w:r>
      <w:r>
        <w:t>the</w:t>
      </w:r>
      <w:r>
        <w:t xml:space="preserve"> </w:t>
      </w:r>
      <w:r>
        <w:t>day</w:t>
      </w:r>
      <w:r>
        <w:t xml:space="preserve"> </w:t>
      </w:r>
      <w:r>
        <w:t>of</w:t>
      </w:r>
      <w:r>
        <w:t xml:space="preserve"> </w:t>
      </w:r>
      <w:r>
        <w:t>the</w:t>
      </w:r>
      <w:r>
        <w:t xml:space="preserve"> </w:t>
      </w:r>
      <w:r>
        <w:t>Lord</w:t>
      </w:r>
      <w:r>
        <w:t xml:space="preserve"> </w:t>
      </w:r>
      <w:r>
        <w:t xml:space="preserve">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w:t>
      </w:r>
      <w:r>
        <w:t>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My little children, I write these things to you so that you may not commit sin. But if someone does commit a sin, we have an advocate</w:t>
      </w:r>
      <w:r>
        <w:t xml:space="preserve"> </w:t>
      </w:r>
      <w:r>
        <w:t xml:space="preserve">with the Father, Jesus Christ, the righteous. He is the atoning sacrifice for our sins, and not only for ours but also for the whole world. </w:t>
      </w:r>
    </w:p>
    <w:p w14:paraId="439EB360" w14:textId="5C000E65"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a </w:t>
      </w:r>
      <w:r>
        <w:t>in him should also live</w:t>
      </w:r>
      <w:r>
        <w:t xml:space="preserve"> </w:t>
      </w:r>
      <w:r>
        <w:t xml:space="preserve">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 xml:space="preserve">If </w:t>
      </w:r>
      <w:r w:rsidRPr="00B03E80">
        <w:rPr>
          <w:i/>
          <w:iCs/>
        </w:rPr>
        <w:t>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 xml:space="preserve">In doing so, you will </w:t>
      </w:r>
      <w:r w:rsidRPr="00B03E80">
        <w:rPr>
          <w:i/>
          <w:iCs/>
        </w:rPr>
        <w:t>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 xml:space="preserve">with ink and pen. Instead, I hope to see you soon and we will speak face to face. Peace be to you! The friends greet </w:t>
      </w:r>
      <w:r>
        <w:t>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They devoted themselves to the apostles’ teaching and fellowship, to the breaking of bread, and to the prayers. Fear</w:t>
      </w:r>
      <w:r>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DB3A880"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w:t>
      </w:r>
      <w: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w:t>
      </w:r>
      <w:r>
        <w:t>aw him walking and praising God.</w:t>
      </w:r>
      <w:r>
        <w:t xml:space="preserve">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7152CDEB" w:rsidR="00330D8E" w:rsidRDefault="00330D8E" w:rsidP="00330D8E">
      <w:pPr>
        <w:pStyle w:val="Body"/>
        <w:rPr>
          <w:rFonts w:ascii="Times" w:hAnsi="Times" w:cs="Times"/>
          <w:szCs w:val="24"/>
        </w:rPr>
      </w:pPr>
      <w:r>
        <w:lastRenderedPageBreak/>
        <w:t>Therefore, I urge you, brethren, by the mercies of God, to present your bodies as a living sacrifice, holy, acceptable to God, which is your rational offering of divine service</w:t>
      </w:r>
      <w:r>
        <w:rPr>
          <w:position w:val="8"/>
          <w:sz w:val="16"/>
          <w:szCs w:val="16"/>
        </w:rPr>
        <w:t>e</w:t>
      </w:r>
      <w:r>
        <w:t xml:space="preserv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w:t>
      </w:r>
      <w:r>
        <w:t xml:space="preserve"> </w:t>
      </w:r>
      <w:r>
        <w:t xml:space="preserve">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77777777" w:rsidR="00330D8E" w:rsidRDefault="00330D8E" w:rsidP="00330D8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The entire city was in turmoil and the people came running. They seized Paul and dragged him out of the temple, and at once the doors were shut. As they were trying to kill him, news came up to the commanding officer</w:t>
      </w:r>
      <w:r>
        <w:t xml:space="preserve"> </w:t>
      </w:r>
      <w:r>
        <w:t>of the [Roman] troops that all Jerusalem was in an uproar. Immediately, he took soldiers and centurions, and ran down to the crowd. When they saw the chief captain and the soldiers, the Jews</w:t>
      </w:r>
      <w:r>
        <w:t xml:space="preserve"> </w:t>
      </w:r>
      <w:r>
        <w:t xml:space="preserve">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5D9A08CA" w14:textId="77777777" w:rsidR="00DA6419" w:rsidRDefault="00DA6419" w:rsidP="00DA6419">
      <w:pPr>
        <w:pStyle w:val="Heading4"/>
      </w:pPr>
      <w:r>
        <w:t>The Morning or Prime Prophecies</w:t>
      </w:r>
    </w:p>
    <w:p w14:paraId="79500B0A" w14:textId="77777777" w:rsidR="00DA6419" w:rsidRPr="00B65C9C" w:rsidRDefault="00DA6419" w:rsidP="00DA6419">
      <w:pPr>
        <w:pStyle w:val="Heading5"/>
      </w:pPr>
      <w:r>
        <w:t>N</w:t>
      </w:r>
      <w:bookmarkStart w:id="101" w:name="_GoBack"/>
      <w:bookmarkEnd w:id="101"/>
    </w:p>
    <w:p w14:paraId="0EC480C9"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238D6621"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293C1EE" w14:textId="77777777" w:rsidR="00DA6419" w:rsidRPr="00A658AD" w:rsidRDefault="00DA6419" w:rsidP="00DA6419">
      <w:pPr>
        <w:pStyle w:val="Body"/>
      </w:pPr>
      <w:r>
        <w:lastRenderedPageBreak/>
        <w:t>N</w:t>
      </w:r>
    </w:p>
    <w:p w14:paraId="798374F0"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432A253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2E24323" w14:textId="77777777" w:rsidR="00DA6419" w:rsidRDefault="00DA6419" w:rsidP="00DA6419">
      <w:pPr>
        <w:pStyle w:val="Heading4"/>
      </w:pPr>
      <w:r>
        <w:lastRenderedPageBreak/>
        <w:t>The Pauline Epistle</w:t>
      </w:r>
    </w:p>
    <w:p w14:paraId="7D366A3B" w14:textId="77777777" w:rsidR="00DA6419" w:rsidRPr="00B65C9C" w:rsidRDefault="00DA6419" w:rsidP="00DA6419">
      <w:pPr>
        <w:pStyle w:val="Heading5"/>
      </w:pPr>
      <w:r>
        <w:t>N</w:t>
      </w:r>
    </w:p>
    <w:p w14:paraId="2B965571"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1589B34" w14:textId="77777777" w:rsidR="00DA6419" w:rsidRDefault="00DA6419" w:rsidP="00DA6419">
      <w:pPr>
        <w:pStyle w:val="Body"/>
        <w:sectPr w:rsidR="00DA6419"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7F46FAD8" w14:textId="77777777" w:rsidR="00DA6419" w:rsidRDefault="00DA6419" w:rsidP="00DA6419">
      <w:pPr>
        <w:pStyle w:val="Body"/>
        <w:rPr>
          <w:rFonts w:ascii="Times" w:hAnsi="Times" w:cs="Times"/>
          <w:szCs w:val="24"/>
        </w:rPr>
      </w:pPr>
      <w:r>
        <w:lastRenderedPageBreak/>
        <w:t>N</w:t>
      </w:r>
    </w:p>
    <w:p w14:paraId="61123251"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77777777" w:rsidR="00DA6419" w:rsidRPr="00B65C9C" w:rsidRDefault="00DA6419" w:rsidP="00DA6419">
      <w:pPr>
        <w:pStyle w:val="Heading5"/>
      </w:pPr>
      <w:r>
        <w:t>N</w:t>
      </w:r>
    </w:p>
    <w:p w14:paraId="52621171"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3B04F59" w14:textId="77777777" w:rsidR="00DA6419" w:rsidRDefault="00DA6419" w:rsidP="00DA6419">
      <w:pPr>
        <w:pStyle w:val="Body"/>
        <w:rPr>
          <w:rFonts w:ascii="Times" w:hAnsi="Times" w:cs="Times"/>
          <w:szCs w:val="24"/>
        </w:rPr>
      </w:pPr>
      <w:r>
        <w:lastRenderedPageBreak/>
        <w:t>N</w:t>
      </w:r>
    </w:p>
    <w:p w14:paraId="3DE0DBFA"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77777777" w:rsidR="00DA6419" w:rsidRPr="00B65C9C" w:rsidRDefault="00DA6419" w:rsidP="00DA6419">
      <w:pPr>
        <w:pStyle w:val="Heading5"/>
      </w:pPr>
      <w:r>
        <w:t>Acts N</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77777777" w:rsidR="00DA6419" w:rsidRDefault="00DA6419" w:rsidP="00DA6419">
      <w:pPr>
        <w:pStyle w:val="Body"/>
        <w:rPr>
          <w:rFonts w:ascii="Times" w:hAnsi="Times" w:cs="Times"/>
          <w:szCs w:val="24"/>
        </w:rPr>
      </w:pPr>
      <w:r>
        <w:lastRenderedPageBreak/>
        <w:t>N</w:t>
      </w:r>
    </w:p>
    <w:p w14:paraId="5989B2F8"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327"/>
      <w:headerReference w:type="default" r:id="rId3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4F3CB9" w:rsidRDefault="004F3CB9">
      <w:pPr>
        <w:pStyle w:val="CommentText"/>
      </w:pPr>
      <w:r>
        <w:rPr>
          <w:rStyle w:val="CommentReference"/>
        </w:rPr>
        <w:annotationRef/>
      </w:r>
      <w:r>
        <w:t>check</w:t>
      </w:r>
    </w:p>
  </w:comment>
  <w:comment w:id="53" w:author="Microsoft Office User" w:date="2016-06-25T22:21:00Z" w:initials="Office">
    <w:p w14:paraId="7F446FD5" w14:textId="6FF3F732" w:rsidR="004F3CB9" w:rsidRDefault="004F3CB9">
      <w:pPr>
        <w:pStyle w:val="CommentText"/>
      </w:pPr>
      <w:r>
        <w:rPr>
          <w:rStyle w:val="CommentReference"/>
        </w:rPr>
        <w:annotationRef/>
      </w:r>
      <w:r>
        <w:t>again?</w:t>
      </w:r>
    </w:p>
  </w:comment>
  <w:comment w:id="90" w:author="Brett Slote" w:date="2016-06-27T12:06:00Z" w:initials="BS">
    <w:p w14:paraId="4A3EF2F0" w14:textId="563152AD" w:rsidR="004F3CB9" w:rsidRDefault="004F3CB9">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0859" w14:textId="77777777" w:rsidR="00393771" w:rsidRDefault="00393771" w:rsidP="006D61CA">
      <w:pPr>
        <w:spacing w:after="0" w:line="240" w:lineRule="auto"/>
      </w:pPr>
      <w:r>
        <w:separator/>
      </w:r>
    </w:p>
  </w:endnote>
  <w:endnote w:type="continuationSeparator" w:id="0">
    <w:p w14:paraId="642FDF37" w14:textId="77777777" w:rsidR="00393771" w:rsidRDefault="003937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F3CB9" w:rsidRPr="00664F58" w:rsidRDefault="004F3CB9"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AC21" w14:textId="77777777" w:rsidR="00393771" w:rsidRDefault="00393771" w:rsidP="006D61CA">
      <w:pPr>
        <w:spacing w:after="0" w:line="240" w:lineRule="auto"/>
      </w:pPr>
      <w:r>
        <w:separator/>
      </w:r>
    </w:p>
  </w:footnote>
  <w:footnote w:type="continuationSeparator" w:id="0">
    <w:p w14:paraId="5B4986EF" w14:textId="77777777" w:rsidR="00393771" w:rsidRDefault="00393771"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F3CB9" w:rsidRPr="00E00D27" w:rsidRDefault="004F3CB9"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4F3CB9" w:rsidRPr="00E00D27" w:rsidRDefault="004F3CB9" w:rsidP="00686912">
    <w:pPr>
      <w:pStyle w:val="Header"/>
      <w:jc w:val="center"/>
      <w:rPr>
        <w:sz w:val="20"/>
        <w:szCs w:val="20"/>
      </w:rPr>
    </w:pPr>
  </w:p>
  <w:p w14:paraId="49DFF9AE" w14:textId="77777777" w:rsidR="004F3CB9" w:rsidRPr="00686912" w:rsidRDefault="004F3CB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4F3CB9" w:rsidRPr="00E00D27" w:rsidRDefault="004F3CB9" w:rsidP="00686912">
    <w:pPr>
      <w:pStyle w:val="Header"/>
      <w:jc w:val="center"/>
      <w:rPr>
        <w:sz w:val="20"/>
        <w:szCs w:val="20"/>
      </w:rPr>
    </w:pPr>
  </w:p>
  <w:p w14:paraId="4BFCEE5C" w14:textId="77777777" w:rsidR="004F3CB9" w:rsidRPr="00686912" w:rsidRDefault="004F3CB9"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4F3CB9" w:rsidRPr="00E00D27" w:rsidRDefault="004F3CB9"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4F3CB9" w:rsidRPr="00E00D27" w:rsidRDefault="004F3CB9" w:rsidP="00686912">
    <w:pPr>
      <w:pStyle w:val="Header"/>
      <w:jc w:val="center"/>
      <w:rPr>
        <w:sz w:val="20"/>
        <w:szCs w:val="20"/>
      </w:rPr>
    </w:pPr>
  </w:p>
  <w:p w14:paraId="636CF3FC" w14:textId="77777777" w:rsidR="004F3CB9" w:rsidRPr="00686912" w:rsidRDefault="004F3CB9"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4F3CB9" w:rsidRPr="00E00D27" w:rsidRDefault="004F3CB9"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4F3CB9" w:rsidRPr="00E00D27" w:rsidRDefault="004F3CB9" w:rsidP="00686912">
    <w:pPr>
      <w:pStyle w:val="Header"/>
      <w:jc w:val="center"/>
      <w:rPr>
        <w:sz w:val="20"/>
        <w:szCs w:val="20"/>
      </w:rPr>
    </w:pPr>
  </w:p>
  <w:p w14:paraId="495D56F3" w14:textId="77777777" w:rsidR="004F3CB9" w:rsidRPr="00686912" w:rsidRDefault="004F3CB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4F3CB9" w:rsidRPr="00E00D27" w:rsidRDefault="004F3CB9"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4F3CB9" w:rsidRPr="00E00D27" w:rsidRDefault="004F3CB9" w:rsidP="00686912">
    <w:pPr>
      <w:pStyle w:val="Header"/>
      <w:jc w:val="center"/>
      <w:rPr>
        <w:sz w:val="20"/>
        <w:szCs w:val="20"/>
      </w:rPr>
    </w:pPr>
  </w:p>
  <w:p w14:paraId="099D77A1" w14:textId="77777777" w:rsidR="004F3CB9" w:rsidRPr="00686912" w:rsidRDefault="004F3CB9"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4F3CB9" w:rsidRPr="00E00D27" w:rsidRDefault="004F3CB9"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4F3CB9" w:rsidRPr="00E00D27" w:rsidRDefault="004F3CB9" w:rsidP="00686912">
    <w:pPr>
      <w:pStyle w:val="Header"/>
      <w:jc w:val="center"/>
      <w:rPr>
        <w:sz w:val="20"/>
        <w:szCs w:val="20"/>
      </w:rPr>
    </w:pPr>
  </w:p>
  <w:p w14:paraId="72810F40" w14:textId="77777777" w:rsidR="004F3CB9" w:rsidRPr="00686912" w:rsidRDefault="004F3CB9"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4F3CB9" w:rsidRPr="00E00D27" w:rsidRDefault="004F3CB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4F3CB9" w:rsidRPr="00E00D27" w:rsidRDefault="004F3CB9"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4F3CB9" w:rsidRPr="00E00D27" w:rsidRDefault="004F3CB9" w:rsidP="00686912">
    <w:pPr>
      <w:pStyle w:val="Header"/>
      <w:jc w:val="center"/>
      <w:rPr>
        <w:sz w:val="20"/>
        <w:szCs w:val="20"/>
      </w:rPr>
    </w:pPr>
  </w:p>
  <w:p w14:paraId="64972565" w14:textId="77777777" w:rsidR="004F3CB9" w:rsidRPr="00686912" w:rsidRDefault="004F3CB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4F3CB9" w:rsidRPr="00E00D27" w:rsidRDefault="004F3CB9"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4F3CB9" w:rsidRPr="00E00D27" w:rsidRDefault="004F3CB9" w:rsidP="00686912">
    <w:pPr>
      <w:pStyle w:val="Header"/>
      <w:jc w:val="center"/>
      <w:rPr>
        <w:sz w:val="20"/>
        <w:szCs w:val="20"/>
      </w:rPr>
    </w:pPr>
  </w:p>
  <w:p w14:paraId="66350F9E" w14:textId="77777777" w:rsidR="004F3CB9" w:rsidRPr="00686912" w:rsidRDefault="004F3CB9"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4F3CB9" w:rsidRPr="00E00D27" w:rsidRDefault="004F3CB9"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4F3CB9" w:rsidRPr="00E00D27" w:rsidRDefault="004F3CB9" w:rsidP="00686912">
    <w:pPr>
      <w:pStyle w:val="Header"/>
      <w:jc w:val="center"/>
      <w:rPr>
        <w:sz w:val="20"/>
        <w:szCs w:val="20"/>
      </w:rPr>
    </w:pPr>
  </w:p>
  <w:p w14:paraId="5B09D5F3" w14:textId="77777777" w:rsidR="004F3CB9" w:rsidRPr="00686912" w:rsidRDefault="004F3CB9"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4F3CB9" w:rsidRPr="00E00D27" w:rsidRDefault="004F3CB9"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4F3CB9" w:rsidRPr="00E00D27" w:rsidRDefault="004F3CB9" w:rsidP="00686912">
    <w:pPr>
      <w:pStyle w:val="Header"/>
      <w:jc w:val="center"/>
      <w:rPr>
        <w:sz w:val="20"/>
        <w:szCs w:val="20"/>
      </w:rPr>
    </w:pPr>
  </w:p>
  <w:p w14:paraId="1CD14AF0" w14:textId="77777777" w:rsidR="004F3CB9" w:rsidRPr="00686912" w:rsidRDefault="004F3CB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4F3CB9" w:rsidRPr="00E00D27" w:rsidRDefault="004F3CB9"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4F3CB9" w:rsidRPr="00E00D27" w:rsidRDefault="004F3CB9" w:rsidP="00686912">
    <w:pPr>
      <w:pStyle w:val="Header"/>
      <w:jc w:val="center"/>
      <w:rPr>
        <w:sz w:val="20"/>
        <w:szCs w:val="20"/>
      </w:rPr>
    </w:pPr>
  </w:p>
  <w:p w14:paraId="76E82D25" w14:textId="77777777" w:rsidR="004F3CB9" w:rsidRPr="00686912" w:rsidRDefault="004F3CB9"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4F3CB9" w:rsidRPr="00E00D27" w:rsidRDefault="004F3CB9"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4F3CB9" w:rsidRPr="00E00D27" w:rsidRDefault="004F3CB9" w:rsidP="00686912">
    <w:pPr>
      <w:pStyle w:val="Header"/>
      <w:jc w:val="center"/>
      <w:rPr>
        <w:sz w:val="20"/>
        <w:szCs w:val="20"/>
      </w:rPr>
    </w:pPr>
  </w:p>
  <w:p w14:paraId="6390CF41" w14:textId="77777777" w:rsidR="004F3CB9" w:rsidRPr="00686912" w:rsidRDefault="004F3CB9"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4F3CB9" w:rsidRPr="00E00D27" w:rsidRDefault="004F3CB9" w:rsidP="00686912">
    <w:pPr>
      <w:pStyle w:val="Header"/>
      <w:jc w:val="center"/>
      <w:rPr>
        <w:sz w:val="20"/>
        <w:szCs w:val="20"/>
      </w:rPr>
    </w:pPr>
  </w:p>
  <w:p w14:paraId="47348EE0" w14:textId="77777777" w:rsidR="004F3CB9" w:rsidRPr="00686912" w:rsidRDefault="004F3CB9"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4F3CB9" w:rsidRPr="00E00D27" w:rsidRDefault="004F3CB9"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4F3CB9" w:rsidRPr="00E00D27" w:rsidRDefault="004F3CB9" w:rsidP="00686912">
    <w:pPr>
      <w:pStyle w:val="Header"/>
      <w:jc w:val="center"/>
      <w:rPr>
        <w:sz w:val="20"/>
        <w:szCs w:val="20"/>
      </w:rPr>
    </w:pPr>
  </w:p>
  <w:p w14:paraId="4A974E45" w14:textId="77777777" w:rsidR="004F3CB9" w:rsidRPr="00686912" w:rsidRDefault="004F3CB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4F3CB9" w:rsidRPr="00E00D27" w:rsidRDefault="004F3CB9"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4F3CB9" w:rsidRPr="00E00D27" w:rsidRDefault="004F3CB9" w:rsidP="00686912">
    <w:pPr>
      <w:pStyle w:val="Header"/>
      <w:jc w:val="center"/>
      <w:rPr>
        <w:sz w:val="20"/>
        <w:szCs w:val="20"/>
      </w:rPr>
    </w:pPr>
  </w:p>
  <w:p w14:paraId="27CE90B8" w14:textId="77777777" w:rsidR="004F3CB9" w:rsidRPr="00686912" w:rsidRDefault="004F3CB9"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4F3CB9" w:rsidRPr="00E00D27" w:rsidRDefault="004F3CB9"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4F3CB9" w:rsidRPr="00E00D27" w:rsidRDefault="004F3CB9" w:rsidP="00686912">
    <w:pPr>
      <w:pStyle w:val="Header"/>
      <w:jc w:val="center"/>
      <w:rPr>
        <w:sz w:val="20"/>
        <w:szCs w:val="20"/>
      </w:rPr>
    </w:pPr>
  </w:p>
  <w:p w14:paraId="6D5680D3" w14:textId="77777777" w:rsidR="004F3CB9" w:rsidRPr="00686912" w:rsidRDefault="004F3CB9"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4F3CB9" w:rsidRPr="00E00D27" w:rsidRDefault="004F3CB9"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4F3CB9" w:rsidRPr="00E00D27" w:rsidRDefault="004F3CB9" w:rsidP="00686912">
    <w:pPr>
      <w:pStyle w:val="Header"/>
      <w:jc w:val="center"/>
      <w:rPr>
        <w:sz w:val="20"/>
        <w:szCs w:val="20"/>
      </w:rPr>
    </w:pPr>
  </w:p>
  <w:p w14:paraId="4605F360" w14:textId="77777777" w:rsidR="004F3CB9" w:rsidRPr="00686912" w:rsidRDefault="004F3CB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4F3CB9" w:rsidRPr="00E00D27" w:rsidRDefault="004F3CB9"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4F3CB9" w:rsidRPr="00E00D27" w:rsidRDefault="004F3CB9"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4F3CB9" w:rsidRPr="00E00D27" w:rsidRDefault="004F3CB9" w:rsidP="00686912">
    <w:pPr>
      <w:pStyle w:val="Header"/>
      <w:jc w:val="center"/>
      <w:rPr>
        <w:sz w:val="20"/>
        <w:szCs w:val="20"/>
      </w:rPr>
    </w:pPr>
  </w:p>
  <w:p w14:paraId="1BB0B79A" w14:textId="77777777" w:rsidR="004F3CB9" w:rsidRPr="00686912" w:rsidRDefault="004F3CB9"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4F3CB9" w:rsidRPr="00E00D27" w:rsidRDefault="004F3CB9"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4F3CB9" w:rsidRPr="00E00D27" w:rsidRDefault="004F3CB9" w:rsidP="00686912">
    <w:pPr>
      <w:pStyle w:val="Header"/>
      <w:jc w:val="center"/>
      <w:rPr>
        <w:sz w:val="20"/>
        <w:szCs w:val="20"/>
      </w:rPr>
    </w:pPr>
  </w:p>
  <w:p w14:paraId="27F7AD5F" w14:textId="77777777" w:rsidR="004F3CB9" w:rsidRPr="00686912" w:rsidRDefault="004F3CB9"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4F3CB9" w:rsidRPr="00E00D27" w:rsidRDefault="004F3CB9"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4F3CB9" w:rsidRPr="00E00D27" w:rsidRDefault="004F3CB9" w:rsidP="00686912">
    <w:pPr>
      <w:pStyle w:val="Header"/>
      <w:jc w:val="center"/>
      <w:rPr>
        <w:sz w:val="20"/>
        <w:szCs w:val="20"/>
      </w:rPr>
    </w:pPr>
  </w:p>
  <w:p w14:paraId="65A78BE1" w14:textId="77777777" w:rsidR="004F3CB9" w:rsidRPr="00686912" w:rsidRDefault="004F3CB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4F3CB9" w:rsidRPr="00E00D27" w:rsidRDefault="004F3CB9"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4F3CB9" w:rsidRPr="00E00D27" w:rsidRDefault="004F3CB9" w:rsidP="00686912">
    <w:pPr>
      <w:pStyle w:val="Header"/>
      <w:jc w:val="center"/>
      <w:rPr>
        <w:sz w:val="20"/>
        <w:szCs w:val="20"/>
      </w:rPr>
    </w:pPr>
  </w:p>
  <w:p w14:paraId="65C0A3DC" w14:textId="77777777" w:rsidR="004F3CB9" w:rsidRPr="00686912" w:rsidRDefault="004F3CB9"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4F3CB9" w:rsidRPr="00E00D27" w:rsidRDefault="004F3CB9"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4F3CB9" w:rsidRPr="00E00D27" w:rsidRDefault="004F3CB9" w:rsidP="00686912">
    <w:pPr>
      <w:pStyle w:val="Header"/>
      <w:jc w:val="center"/>
      <w:rPr>
        <w:sz w:val="20"/>
        <w:szCs w:val="20"/>
      </w:rPr>
    </w:pPr>
  </w:p>
  <w:p w14:paraId="2A88B0ED" w14:textId="77777777" w:rsidR="004F3CB9" w:rsidRPr="00686912" w:rsidRDefault="004F3CB9"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4F3CB9" w:rsidRPr="00E00D27" w:rsidRDefault="004F3CB9"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4F3CB9" w:rsidRPr="00E00D27" w:rsidRDefault="004F3CB9" w:rsidP="00686912">
    <w:pPr>
      <w:pStyle w:val="Header"/>
      <w:jc w:val="center"/>
      <w:rPr>
        <w:sz w:val="20"/>
        <w:szCs w:val="20"/>
      </w:rPr>
    </w:pPr>
  </w:p>
  <w:p w14:paraId="3DA6D7B5" w14:textId="77777777" w:rsidR="004F3CB9" w:rsidRPr="00686912" w:rsidRDefault="004F3CB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4F3CB9" w:rsidRPr="00E00D27" w:rsidRDefault="004F3CB9" w:rsidP="00686912">
    <w:pPr>
      <w:pStyle w:val="Header"/>
      <w:jc w:val="center"/>
      <w:rPr>
        <w:sz w:val="20"/>
        <w:szCs w:val="20"/>
      </w:rPr>
    </w:pPr>
  </w:p>
  <w:p w14:paraId="60F296A7" w14:textId="77777777" w:rsidR="004F3CB9" w:rsidRPr="00686912" w:rsidRDefault="004F3CB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4F3CB9" w:rsidRPr="00E00D27" w:rsidRDefault="004F3CB9"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4F3CB9" w:rsidRPr="00E00D27" w:rsidRDefault="004F3CB9" w:rsidP="00686912">
    <w:pPr>
      <w:pStyle w:val="Header"/>
      <w:jc w:val="center"/>
      <w:rPr>
        <w:sz w:val="20"/>
        <w:szCs w:val="20"/>
      </w:rPr>
    </w:pPr>
  </w:p>
  <w:p w14:paraId="16C68B5C" w14:textId="77777777" w:rsidR="004F3CB9" w:rsidRPr="00686912" w:rsidRDefault="004F3CB9"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4F3CB9" w:rsidRPr="00E00D27" w:rsidRDefault="004F3CB9"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4F3CB9" w:rsidRPr="00E00D27" w:rsidRDefault="004F3CB9" w:rsidP="00686912">
    <w:pPr>
      <w:pStyle w:val="Header"/>
      <w:jc w:val="center"/>
      <w:rPr>
        <w:sz w:val="20"/>
        <w:szCs w:val="20"/>
      </w:rPr>
    </w:pPr>
  </w:p>
  <w:p w14:paraId="2EFF97AA" w14:textId="77777777" w:rsidR="004F3CB9" w:rsidRPr="00686912" w:rsidRDefault="004F3CB9"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4F3CB9" w:rsidRPr="00E00D27" w:rsidRDefault="004F3CB9"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4F3CB9" w:rsidRPr="00E00D27" w:rsidRDefault="004F3CB9" w:rsidP="00686912">
    <w:pPr>
      <w:pStyle w:val="Header"/>
      <w:jc w:val="center"/>
      <w:rPr>
        <w:sz w:val="20"/>
        <w:szCs w:val="20"/>
      </w:rPr>
    </w:pPr>
  </w:p>
  <w:p w14:paraId="033A337E" w14:textId="77777777" w:rsidR="004F3CB9" w:rsidRPr="00686912" w:rsidRDefault="004F3CB9"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4F3CB9" w:rsidRPr="00E00D27" w:rsidRDefault="004F3CB9"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4F3CB9" w:rsidRPr="00E00D27" w:rsidRDefault="004F3CB9" w:rsidP="00686912">
    <w:pPr>
      <w:pStyle w:val="Header"/>
      <w:jc w:val="center"/>
      <w:rPr>
        <w:sz w:val="20"/>
        <w:szCs w:val="20"/>
      </w:rPr>
    </w:pPr>
  </w:p>
  <w:p w14:paraId="07D36EB5" w14:textId="77777777" w:rsidR="004F3CB9" w:rsidRPr="00686912" w:rsidRDefault="004F3CB9"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4F3CB9" w:rsidRPr="00E00D27" w:rsidRDefault="004F3CB9"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4F3CB9" w:rsidRPr="00E00D27" w:rsidRDefault="004F3CB9"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4F3CB9" w:rsidRPr="00E00D27" w:rsidRDefault="004F3CB9" w:rsidP="00686912">
    <w:pPr>
      <w:pStyle w:val="Header"/>
      <w:jc w:val="center"/>
      <w:rPr>
        <w:sz w:val="20"/>
        <w:szCs w:val="20"/>
      </w:rPr>
    </w:pPr>
  </w:p>
  <w:p w14:paraId="200D92AC" w14:textId="77777777" w:rsidR="004F3CB9" w:rsidRPr="00686912" w:rsidRDefault="004F3CB9"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4F3CB9" w:rsidRPr="00E00D27" w:rsidRDefault="004F3CB9"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4F3CB9" w:rsidRPr="00E00D27" w:rsidRDefault="004F3CB9" w:rsidP="00686912">
    <w:pPr>
      <w:pStyle w:val="Header"/>
      <w:jc w:val="center"/>
      <w:rPr>
        <w:sz w:val="20"/>
        <w:szCs w:val="20"/>
      </w:rPr>
    </w:pPr>
  </w:p>
  <w:p w14:paraId="17BFA214" w14:textId="77777777" w:rsidR="004F3CB9" w:rsidRPr="00686912" w:rsidRDefault="004F3CB9"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4F3CB9" w:rsidRPr="00E00D27" w:rsidRDefault="004F3CB9"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4F3CB9" w:rsidRPr="00E00D27" w:rsidRDefault="004F3CB9" w:rsidP="00686912">
    <w:pPr>
      <w:pStyle w:val="Header"/>
      <w:jc w:val="center"/>
      <w:rPr>
        <w:sz w:val="20"/>
        <w:szCs w:val="20"/>
      </w:rPr>
    </w:pPr>
  </w:p>
  <w:p w14:paraId="73C6CBA2" w14:textId="77777777" w:rsidR="004F3CB9" w:rsidRPr="00686912" w:rsidRDefault="004F3CB9"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4F3CB9" w:rsidRPr="00E00D27" w:rsidRDefault="004F3CB9"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4F3CB9" w:rsidRPr="00E00D27" w:rsidRDefault="004F3CB9" w:rsidP="00686912">
    <w:pPr>
      <w:pStyle w:val="Header"/>
      <w:jc w:val="center"/>
      <w:rPr>
        <w:sz w:val="20"/>
        <w:szCs w:val="20"/>
      </w:rPr>
    </w:pPr>
  </w:p>
  <w:p w14:paraId="35424287" w14:textId="77777777" w:rsidR="004F3CB9" w:rsidRPr="00686912" w:rsidRDefault="004F3CB9"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4F3CB9" w:rsidRPr="00E00D27" w:rsidRDefault="004F3CB9"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4F3CB9" w:rsidRPr="00E00D27" w:rsidRDefault="004F3CB9" w:rsidP="00686912">
    <w:pPr>
      <w:pStyle w:val="Header"/>
      <w:jc w:val="center"/>
      <w:rPr>
        <w:sz w:val="20"/>
        <w:szCs w:val="20"/>
      </w:rPr>
    </w:pPr>
  </w:p>
  <w:p w14:paraId="3D760E50" w14:textId="77777777" w:rsidR="004F3CB9" w:rsidRPr="00686912" w:rsidRDefault="004F3CB9"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4F3CB9" w:rsidRPr="00E00D27" w:rsidRDefault="004F3CB9"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4F3CB9" w:rsidRPr="00E00D27" w:rsidRDefault="004F3CB9" w:rsidP="00686912">
    <w:pPr>
      <w:pStyle w:val="Header"/>
      <w:jc w:val="center"/>
      <w:rPr>
        <w:sz w:val="20"/>
        <w:szCs w:val="20"/>
      </w:rPr>
    </w:pPr>
  </w:p>
  <w:p w14:paraId="11B7BE2D" w14:textId="77777777" w:rsidR="004F3CB9" w:rsidRPr="00686912" w:rsidRDefault="004F3CB9"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4F3CB9" w:rsidRPr="00E00D27" w:rsidRDefault="004F3CB9" w:rsidP="00686912">
    <w:pPr>
      <w:pStyle w:val="Header"/>
      <w:jc w:val="center"/>
      <w:rPr>
        <w:sz w:val="20"/>
        <w:szCs w:val="20"/>
      </w:rPr>
    </w:pPr>
  </w:p>
  <w:p w14:paraId="4DD99804" w14:textId="77777777" w:rsidR="004F3CB9" w:rsidRPr="00686912" w:rsidRDefault="004F3CB9"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4F3CB9" w:rsidRPr="00E00D27" w:rsidRDefault="004F3CB9"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4F3CB9" w:rsidRPr="00E00D27" w:rsidRDefault="004F3CB9" w:rsidP="00686912">
    <w:pPr>
      <w:pStyle w:val="Header"/>
      <w:jc w:val="center"/>
      <w:rPr>
        <w:sz w:val="20"/>
        <w:szCs w:val="20"/>
      </w:rPr>
    </w:pPr>
  </w:p>
  <w:p w14:paraId="6EECE639" w14:textId="77777777" w:rsidR="004F3CB9" w:rsidRPr="00686912" w:rsidRDefault="004F3CB9"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4F3CB9" w:rsidRPr="00E00D27" w:rsidRDefault="004F3CB9"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4F3CB9" w:rsidRPr="00E00D27" w:rsidRDefault="004F3CB9" w:rsidP="00686912">
    <w:pPr>
      <w:pStyle w:val="Header"/>
      <w:jc w:val="center"/>
      <w:rPr>
        <w:sz w:val="20"/>
        <w:szCs w:val="20"/>
      </w:rPr>
    </w:pPr>
  </w:p>
  <w:p w14:paraId="10F61338" w14:textId="77777777" w:rsidR="004F3CB9" w:rsidRPr="00686912" w:rsidRDefault="004F3CB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4F3CB9" w:rsidRPr="00E00D27" w:rsidRDefault="004F3CB9"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4F3CB9" w:rsidRPr="00E00D27" w:rsidRDefault="004F3CB9" w:rsidP="00686912">
    <w:pPr>
      <w:pStyle w:val="Header"/>
      <w:jc w:val="center"/>
      <w:rPr>
        <w:sz w:val="20"/>
        <w:szCs w:val="20"/>
      </w:rPr>
    </w:pPr>
  </w:p>
  <w:p w14:paraId="5F544DE7" w14:textId="77777777" w:rsidR="004F3CB9" w:rsidRPr="00686912" w:rsidRDefault="004F3CB9"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4F3CB9" w:rsidRPr="00E00D27" w:rsidRDefault="004F3CB9"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4F3CB9" w:rsidRPr="00E00D27" w:rsidRDefault="004F3CB9" w:rsidP="00686912">
    <w:pPr>
      <w:pStyle w:val="Header"/>
      <w:jc w:val="center"/>
      <w:rPr>
        <w:sz w:val="20"/>
        <w:szCs w:val="20"/>
      </w:rPr>
    </w:pPr>
  </w:p>
  <w:p w14:paraId="0992B51B" w14:textId="77777777" w:rsidR="004F3CB9" w:rsidRPr="00686912" w:rsidRDefault="004F3CB9"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4F3CB9" w:rsidRPr="00E00D27" w:rsidRDefault="004F3CB9"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4F3CB9" w:rsidRPr="00E00D27" w:rsidRDefault="004F3CB9"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4F3CB9" w:rsidRPr="00E00D27" w:rsidRDefault="004F3CB9" w:rsidP="00686912">
    <w:pPr>
      <w:pStyle w:val="Header"/>
      <w:jc w:val="center"/>
      <w:rPr>
        <w:sz w:val="20"/>
        <w:szCs w:val="20"/>
      </w:rPr>
    </w:pPr>
  </w:p>
  <w:p w14:paraId="0FCBE89D" w14:textId="77777777" w:rsidR="004F3CB9" w:rsidRPr="00686912" w:rsidRDefault="004F3CB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4F3CB9" w:rsidRPr="00E00D27" w:rsidRDefault="004F3CB9"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4F3CB9" w:rsidRPr="00E00D27" w:rsidRDefault="004F3CB9" w:rsidP="00686912">
    <w:pPr>
      <w:pStyle w:val="Header"/>
      <w:jc w:val="center"/>
      <w:rPr>
        <w:sz w:val="20"/>
        <w:szCs w:val="20"/>
      </w:rPr>
    </w:pPr>
  </w:p>
  <w:p w14:paraId="2620B747" w14:textId="77777777" w:rsidR="004F3CB9" w:rsidRPr="00686912" w:rsidRDefault="004F3CB9"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4F3CB9" w:rsidRPr="00E00D27" w:rsidRDefault="004F3CB9"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4F3CB9" w:rsidRPr="00E00D27" w:rsidRDefault="004F3CB9" w:rsidP="00686912">
    <w:pPr>
      <w:pStyle w:val="Header"/>
      <w:jc w:val="center"/>
      <w:rPr>
        <w:sz w:val="20"/>
        <w:szCs w:val="20"/>
      </w:rPr>
    </w:pPr>
  </w:p>
  <w:p w14:paraId="44E97FA7" w14:textId="77777777" w:rsidR="004F3CB9" w:rsidRPr="00686912" w:rsidRDefault="004F3CB9"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4F3CB9" w:rsidRPr="00E00D27" w:rsidRDefault="004F3CB9"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4F3CB9" w:rsidRPr="00E00D27" w:rsidRDefault="004F3CB9" w:rsidP="00686912">
    <w:pPr>
      <w:pStyle w:val="Header"/>
      <w:jc w:val="center"/>
      <w:rPr>
        <w:sz w:val="20"/>
        <w:szCs w:val="20"/>
      </w:rPr>
    </w:pPr>
  </w:p>
  <w:p w14:paraId="0B90A184" w14:textId="77777777" w:rsidR="004F3CB9" w:rsidRPr="00686912" w:rsidRDefault="004F3CB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4F3CB9" w:rsidRPr="00E00D27" w:rsidRDefault="004F3CB9"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4F3CB9" w:rsidRPr="00E00D27" w:rsidRDefault="004F3CB9" w:rsidP="00686912">
    <w:pPr>
      <w:pStyle w:val="Header"/>
      <w:jc w:val="center"/>
      <w:rPr>
        <w:sz w:val="20"/>
        <w:szCs w:val="20"/>
      </w:rPr>
    </w:pPr>
  </w:p>
  <w:p w14:paraId="198FA1A8" w14:textId="77777777" w:rsidR="004F3CB9" w:rsidRPr="00686912" w:rsidRDefault="004F3CB9"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4F3CB9" w:rsidRPr="00E00D27" w:rsidRDefault="004F3CB9"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4F3CB9" w:rsidRPr="00E00D27" w:rsidRDefault="004F3CB9" w:rsidP="00686912">
    <w:pPr>
      <w:pStyle w:val="Header"/>
      <w:jc w:val="center"/>
      <w:rPr>
        <w:sz w:val="20"/>
        <w:szCs w:val="20"/>
      </w:rPr>
    </w:pPr>
  </w:p>
  <w:p w14:paraId="47EBFEAD" w14:textId="77777777" w:rsidR="004F3CB9" w:rsidRPr="00686912" w:rsidRDefault="004F3CB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4F3CB9" w:rsidRPr="00E00D27" w:rsidRDefault="004F3CB9" w:rsidP="00686912">
    <w:pPr>
      <w:pStyle w:val="Header"/>
      <w:jc w:val="center"/>
      <w:rPr>
        <w:sz w:val="20"/>
        <w:szCs w:val="20"/>
      </w:rPr>
    </w:pPr>
  </w:p>
  <w:p w14:paraId="137D013A" w14:textId="77777777" w:rsidR="004F3CB9" w:rsidRPr="00686912" w:rsidRDefault="004F3CB9"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4F3CB9" w:rsidRPr="00E00D27" w:rsidRDefault="004F3CB9"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4F3CB9" w:rsidRPr="00E00D27" w:rsidRDefault="004F3CB9" w:rsidP="00686912">
    <w:pPr>
      <w:pStyle w:val="Header"/>
      <w:jc w:val="center"/>
      <w:rPr>
        <w:sz w:val="20"/>
        <w:szCs w:val="20"/>
      </w:rPr>
    </w:pPr>
  </w:p>
  <w:p w14:paraId="1BB18C5B" w14:textId="77777777" w:rsidR="004F3CB9" w:rsidRPr="00686912" w:rsidRDefault="004F3CB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4F3CB9" w:rsidRPr="00E00D27" w:rsidRDefault="004F3CB9"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4F3CB9" w:rsidRPr="00E00D27" w:rsidRDefault="004F3CB9" w:rsidP="00686912">
    <w:pPr>
      <w:pStyle w:val="Header"/>
      <w:jc w:val="center"/>
      <w:rPr>
        <w:sz w:val="20"/>
        <w:szCs w:val="20"/>
      </w:rPr>
    </w:pPr>
  </w:p>
  <w:p w14:paraId="76EF7066" w14:textId="77777777" w:rsidR="004F3CB9" w:rsidRPr="00686912" w:rsidRDefault="004F3CB9"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4F3CB9" w:rsidRPr="00E00D27" w:rsidRDefault="004F3CB9"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4F3CB9" w:rsidRPr="00E00D27" w:rsidRDefault="004F3CB9" w:rsidP="00686912">
    <w:pPr>
      <w:pStyle w:val="Header"/>
      <w:jc w:val="center"/>
      <w:rPr>
        <w:sz w:val="20"/>
        <w:szCs w:val="20"/>
      </w:rPr>
    </w:pPr>
  </w:p>
  <w:p w14:paraId="3A361405" w14:textId="77777777" w:rsidR="004F3CB9" w:rsidRPr="00686912" w:rsidRDefault="004F3CB9"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4F3CB9" w:rsidRPr="00E00D27" w:rsidRDefault="004F3CB9"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4F3CB9" w:rsidRPr="00E00D27" w:rsidRDefault="004F3CB9" w:rsidP="00686912">
    <w:pPr>
      <w:pStyle w:val="Header"/>
      <w:jc w:val="center"/>
      <w:rPr>
        <w:sz w:val="20"/>
        <w:szCs w:val="20"/>
      </w:rPr>
    </w:pPr>
  </w:p>
  <w:p w14:paraId="048BFBF3" w14:textId="77777777" w:rsidR="004F3CB9" w:rsidRPr="00686912" w:rsidRDefault="004F3CB9"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4F3CB9" w:rsidRPr="00E00D27" w:rsidRDefault="004F3CB9"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4F3CB9" w:rsidRPr="00E00D27" w:rsidRDefault="004F3CB9"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4F3CB9" w:rsidRPr="00E00D27" w:rsidRDefault="004F3CB9" w:rsidP="00686912">
    <w:pPr>
      <w:pStyle w:val="Header"/>
      <w:jc w:val="center"/>
      <w:rPr>
        <w:sz w:val="20"/>
        <w:szCs w:val="20"/>
      </w:rPr>
    </w:pPr>
  </w:p>
  <w:p w14:paraId="150F9A7C" w14:textId="77777777" w:rsidR="004F3CB9" w:rsidRPr="00686912" w:rsidRDefault="004F3CB9"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4F3CB9" w:rsidRPr="00E00D27" w:rsidRDefault="004F3CB9"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4F3CB9" w:rsidRPr="00E00D27" w:rsidRDefault="004F3CB9" w:rsidP="00686912">
    <w:pPr>
      <w:pStyle w:val="Header"/>
      <w:jc w:val="center"/>
      <w:rPr>
        <w:sz w:val="20"/>
        <w:szCs w:val="20"/>
      </w:rPr>
    </w:pPr>
  </w:p>
  <w:p w14:paraId="7A7DA690" w14:textId="77777777" w:rsidR="004F3CB9" w:rsidRPr="00686912" w:rsidRDefault="004F3CB9"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4F3CB9" w:rsidRPr="00E00D27" w:rsidRDefault="004F3CB9"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4F3CB9" w:rsidRPr="00E00D27" w:rsidRDefault="004F3CB9" w:rsidP="00686912">
    <w:pPr>
      <w:pStyle w:val="Header"/>
      <w:jc w:val="center"/>
      <w:rPr>
        <w:sz w:val="20"/>
        <w:szCs w:val="20"/>
      </w:rPr>
    </w:pPr>
  </w:p>
  <w:p w14:paraId="03314493" w14:textId="77777777" w:rsidR="004F3CB9" w:rsidRPr="00686912" w:rsidRDefault="004F3CB9"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4F3CB9" w:rsidRPr="00E00D27" w:rsidRDefault="004F3CB9"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4F3CB9" w:rsidRPr="00E00D27" w:rsidRDefault="004F3CB9" w:rsidP="00686912">
    <w:pPr>
      <w:pStyle w:val="Header"/>
      <w:jc w:val="center"/>
      <w:rPr>
        <w:sz w:val="20"/>
        <w:szCs w:val="20"/>
      </w:rPr>
    </w:pPr>
  </w:p>
  <w:p w14:paraId="684D3E2F" w14:textId="77777777" w:rsidR="004F3CB9" w:rsidRPr="00686912" w:rsidRDefault="004F3CB9"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4F3CB9" w:rsidRPr="00E00D27" w:rsidRDefault="004F3CB9"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4F3CB9" w:rsidRPr="00E00D27" w:rsidRDefault="004F3CB9" w:rsidP="00686912">
    <w:pPr>
      <w:pStyle w:val="Header"/>
      <w:jc w:val="center"/>
      <w:rPr>
        <w:sz w:val="20"/>
        <w:szCs w:val="20"/>
      </w:rPr>
    </w:pPr>
  </w:p>
  <w:p w14:paraId="794A410F" w14:textId="77777777" w:rsidR="004F3CB9" w:rsidRPr="00686912" w:rsidRDefault="004F3CB9"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4F3CB9" w:rsidRPr="00E00D27" w:rsidRDefault="004F3CB9"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F3CB9" w:rsidRPr="00E00D27" w:rsidRDefault="004F3CB9" w:rsidP="00686912">
    <w:pPr>
      <w:pStyle w:val="Header"/>
      <w:jc w:val="center"/>
      <w:rPr>
        <w:sz w:val="20"/>
        <w:szCs w:val="20"/>
      </w:rPr>
    </w:pPr>
  </w:p>
  <w:p w14:paraId="57D5DA83" w14:textId="77777777" w:rsidR="004F3CB9" w:rsidRPr="00686912" w:rsidRDefault="004F3CB9"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4F3CB9" w:rsidRPr="00E00D27" w:rsidRDefault="004F3CB9" w:rsidP="00686912">
    <w:pPr>
      <w:pStyle w:val="Header"/>
      <w:jc w:val="center"/>
      <w:rPr>
        <w:sz w:val="20"/>
        <w:szCs w:val="20"/>
      </w:rPr>
    </w:pPr>
  </w:p>
  <w:p w14:paraId="4505588F" w14:textId="77777777" w:rsidR="004F3CB9" w:rsidRPr="00686912" w:rsidRDefault="004F3CB9"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4F3CB9" w:rsidRPr="00E00D27" w:rsidRDefault="004F3CB9" w:rsidP="00686912">
    <w:pPr>
      <w:pStyle w:val="Header"/>
      <w:jc w:val="center"/>
      <w:rPr>
        <w:sz w:val="20"/>
        <w:szCs w:val="20"/>
      </w:rPr>
    </w:pPr>
  </w:p>
  <w:p w14:paraId="54AD3F13" w14:textId="77777777" w:rsidR="004F3CB9" w:rsidRPr="00686912" w:rsidRDefault="004F3CB9"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4F3CB9" w:rsidRPr="00E00D27" w:rsidRDefault="004F3CB9"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4F3CB9" w:rsidRPr="00E00D27" w:rsidRDefault="004F3CB9" w:rsidP="00686912">
    <w:pPr>
      <w:pStyle w:val="Header"/>
      <w:jc w:val="center"/>
      <w:rPr>
        <w:sz w:val="20"/>
        <w:szCs w:val="20"/>
      </w:rPr>
    </w:pPr>
  </w:p>
  <w:p w14:paraId="312C5B1E" w14:textId="77777777" w:rsidR="004F3CB9" w:rsidRPr="00686912" w:rsidRDefault="004F3CB9"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4F3CB9" w:rsidRPr="00E00D27" w:rsidRDefault="004F3CB9"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4F3CB9" w:rsidRPr="00E00D27" w:rsidRDefault="004F3CB9" w:rsidP="00686912">
    <w:pPr>
      <w:pStyle w:val="Header"/>
      <w:jc w:val="center"/>
      <w:rPr>
        <w:sz w:val="20"/>
        <w:szCs w:val="20"/>
      </w:rPr>
    </w:pPr>
  </w:p>
  <w:p w14:paraId="1FF63B3B" w14:textId="77777777" w:rsidR="004F3CB9" w:rsidRPr="00686912" w:rsidRDefault="004F3CB9"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4F3CB9" w:rsidRPr="00E00D27" w:rsidRDefault="004F3CB9"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4F3CB9" w:rsidRPr="00E00D27" w:rsidRDefault="004F3CB9" w:rsidP="00686912">
    <w:pPr>
      <w:pStyle w:val="Header"/>
      <w:jc w:val="center"/>
      <w:rPr>
        <w:sz w:val="20"/>
        <w:szCs w:val="20"/>
      </w:rPr>
    </w:pPr>
  </w:p>
  <w:p w14:paraId="2F228058" w14:textId="77777777" w:rsidR="004F3CB9" w:rsidRPr="00686912" w:rsidRDefault="004F3CB9"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4F3CB9" w:rsidRPr="00E00D27" w:rsidRDefault="004F3CB9"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4F3CB9" w:rsidRPr="00E00D27" w:rsidRDefault="004F3CB9" w:rsidP="00686912">
    <w:pPr>
      <w:pStyle w:val="Header"/>
      <w:jc w:val="center"/>
      <w:rPr>
        <w:sz w:val="20"/>
        <w:szCs w:val="20"/>
      </w:rPr>
    </w:pPr>
  </w:p>
  <w:p w14:paraId="1A209007" w14:textId="77777777" w:rsidR="004F3CB9" w:rsidRPr="00686912" w:rsidRDefault="004F3CB9"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4F3CB9" w:rsidRPr="00E00D27" w:rsidRDefault="004F3CB9"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4F3CB9" w:rsidRPr="00E00D27" w:rsidRDefault="004F3CB9"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4F3CB9" w:rsidRPr="00E00D27" w:rsidRDefault="004F3CB9" w:rsidP="00686912">
    <w:pPr>
      <w:pStyle w:val="Header"/>
      <w:jc w:val="center"/>
      <w:rPr>
        <w:sz w:val="20"/>
        <w:szCs w:val="20"/>
      </w:rPr>
    </w:pPr>
  </w:p>
  <w:p w14:paraId="21C6D026" w14:textId="77777777" w:rsidR="004F3CB9" w:rsidRPr="00686912" w:rsidRDefault="004F3CB9"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4F3CB9" w:rsidRPr="00E00D27" w:rsidRDefault="004F3CB9"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4F3CB9" w:rsidRPr="00E00D27" w:rsidRDefault="004F3CB9" w:rsidP="00686912">
    <w:pPr>
      <w:pStyle w:val="Header"/>
      <w:jc w:val="center"/>
      <w:rPr>
        <w:sz w:val="20"/>
        <w:szCs w:val="20"/>
      </w:rPr>
    </w:pPr>
  </w:p>
  <w:p w14:paraId="19492892" w14:textId="77777777" w:rsidR="004F3CB9" w:rsidRPr="00686912" w:rsidRDefault="004F3CB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4F3CB9" w:rsidRPr="00E00D27" w:rsidRDefault="004F3CB9"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4F3CB9" w:rsidRPr="00E00D27" w:rsidRDefault="004F3CB9" w:rsidP="00686912">
    <w:pPr>
      <w:pStyle w:val="Header"/>
      <w:jc w:val="center"/>
      <w:rPr>
        <w:sz w:val="20"/>
        <w:szCs w:val="20"/>
      </w:rPr>
    </w:pPr>
  </w:p>
  <w:p w14:paraId="1646267C" w14:textId="77777777" w:rsidR="004F3CB9" w:rsidRPr="00686912" w:rsidRDefault="004F3CB9"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4F3CB9" w:rsidRPr="00E00D27" w:rsidRDefault="004F3CB9"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4F3CB9" w:rsidRPr="00E00D27" w:rsidRDefault="004F3CB9" w:rsidP="00686912">
    <w:pPr>
      <w:pStyle w:val="Header"/>
      <w:jc w:val="center"/>
      <w:rPr>
        <w:sz w:val="20"/>
        <w:szCs w:val="20"/>
      </w:rPr>
    </w:pPr>
  </w:p>
  <w:p w14:paraId="5ED651D8" w14:textId="77777777" w:rsidR="004F3CB9" w:rsidRPr="00686912" w:rsidRDefault="004F3CB9"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4F3CB9" w:rsidRPr="00E00D27" w:rsidRDefault="004F3CB9"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4F3CB9" w:rsidRPr="00E00D27" w:rsidRDefault="004F3CB9" w:rsidP="00686912">
    <w:pPr>
      <w:pStyle w:val="Header"/>
      <w:jc w:val="center"/>
      <w:rPr>
        <w:sz w:val="20"/>
        <w:szCs w:val="20"/>
      </w:rPr>
    </w:pPr>
  </w:p>
  <w:p w14:paraId="65164D32" w14:textId="77777777" w:rsidR="004F3CB9" w:rsidRPr="00686912" w:rsidRDefault="004F3CB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4F3CB9" w:rsidRPr="00E00D27" w:rsidRDefault="004F3CB9"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4F3CB9" w:rsidRPr="00E00D27" w:rsidRDefault="004F3CB9" w:rsidP="00686912">
    <w:pPr>
      <w:pStyle w:val="Header"/>
      <w:jc w:val="center"/>
      <w:rPr>
        <w:sz w:val="20"/>
        <w:szCs w:val="20"/>
      </w:rPr>
    </w:pPr>
  </w:p>
  <w:p w14:paraId="6A17ED92" w14:textId="77777777" w:rsidR="004F3CB9" w:rsidRPr="00686912" w:rsidRDefault="004F3CB9"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4F3CB9" w:rsidRPr="00E00D27" w:rsidRDefault="004F3CB9" w:rsidP="00686912">
    <w:pPr>
      <w:pStyle w:val="Header"/>
      <w:jc w:val="center"/>
      <w:rPr>
        <w:sz w:val="20"/>
        <w:szCs w:val="20"/>
      </w:rPr>
    </w:pPr>
  </w:p>
  <w:p w14:paraId="552141F2" w14:textId="77777777" w:rsidR="004F3CB9" w:rsidRPr="00686912" w:rsidRDefault="004F3CB9"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4F3CB9" w:rsidRPr="00E00D27" w:rsidRDefault="004F3CB9"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4F3CB9" w:rsidRPr="00E00D27" w:rsidRDefault="004F3CB9" w:rsidP="00686912">
    <w:pPr>
      <w:pStyle w:val="Header"/>
      <w:jc w:val="center"/>
      <w:rPr>
        <w:sz w:val="20"/>
        <w:szCs w:val="20"/>
      </w:rPr>
    </w:pPr>
  </w:p>
  <w:p w14:paraId="27C6C24C" w14:textId="77777777" w:rsidR="004F3CB9" w:rsidRPr="00686912" w:rsidRDefault="004F3CB9"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4F3CB9" w:rsidRPr="00E00D27" w:rsidRDefault="004F3CB9"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4F3CB9" w:rsidRPr="00E00D27" w:rsidRDefault="004F3CB9" w:rsidP="00686912">
    <w:pPr>
      <w:pStyle w:val="Header"/>
      <w:jc w:val="center"/>
      <w:rPr>
        <w:sz w:val="20"/>
        <w:szCs w:val="20"/>
      </w:rPr>
    </w:pPr>
  </w:p>
  <w:p w14:paraId="364B1C7A" w14:textId="77777777" w:rsidR="004F3CB9" w:rsidRPr="00686912" w:rsidRDefault="004F3CB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4F3CB9" w:rsidRPr="00E00D27" w:rsidRDefault="004F3CB9"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4F3CB9" w:rsidRPr="00E00D27" w:rsidRDefault="004F3CB9" w:rsidP="00686912">
    <w:pPr>
      <w:pStyle w:val="Header"/>
      <w:jc w:val="center"/>
      <w:rPr>
        <w:sz w:val="20"/>
        <w:szCs w:val="20"/>
      </w:rPr>
    </w:pPr>
  </w:p>
  <w:p w14:paraId="4F5CB1D8" w14:textId="77777777" w:rsidR="004F3CB9" w:rsidRPr="00686912" w:rsidRDefault="004F3CB9"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4F3CB9" w:rsidRPr="00E00D27" w:rsidRDefault="004F3CB9"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4F3CB9" w:rsidRPr="00E00D27" w:rsidRDefault="004F3CB9" w:rsidP="00686912">
    <w:pPr>
      <w:pStyle w:val="Header"/>
      <w:jc w:val="center"/>
      <w:rPr>
        <w:sz w:val="20"/>
        <w:szCs w:val="20"/>
      </w:rPr>
    </w:pPr>
  </w:p>
  <w:p w14:paraId="5B61CE98" w14:textId="77777777" w:rsidR="004F3CB9" w:rsidRPr="00686912" w:rsidRDefault="004F3CB9"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4F3CB9" w:rsidRPr="00E00D27" w:rsidRDefault="004F3CB9"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4F3CB9" w:rsidRPr="00E00D27" w:rsidRDefault="004F3CB9"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4F3CB9" w:rsidRPr="00E00D27" w:rsidRDefault="004F3CB9" w:rsidP="00686912">
    <w:pPr>
      <w:pStyle w:val="Header"/>
      <w:jc w:val="center"/>
      <w:rPr>
        <w:sz w:val="20"/>
        <w:szCs w:val="20"/>
      </w:rPr>
    </w:pPr>
  </w:p>
  <w:p w14:paraId="3E2883D1" w14:textId="77777777" w:rsidR="004F3CB9" w:rsidRPr="00686912" w:rsidRDefault="004F3CB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4F3CB9" w:rsidRPr="00E00D27" w:rsidRDefault="004F3CB9"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4F3CB9" w:rsidRPr="00E00D27" w:rsidRDefault="004F3CB9" w:rsidP="00686912">
    <w:pPr>
      <w:pStyle w:val="Header"/>
      <w:jc w:val="center"/>
      <w:rPr>
        <w:sz w:val="20"/>
        <w:szCs w:val="20"/>
      </w:rPr>
    </w:pPr>
  </w:p>
  <w:p w14:paraId="12A71E8E" w14:textId="77777777" w:rsidR="004F3CB9" w:rsidRPr="00686912" w:rsidRDefault="004F3CB9"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4F3CB9" w:rsidRPr="00E00D27" w:rsidRDefault="004F3CB9"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4F3CB9" w:rsidRPr="00E00D27" w:rsidRDefault="004F3CB9" w:rsidP="00686912">
    <w:pPr>
      <w:pStyle w:val="Header"/>
      <w:jc w:val="center"/>
      <w:rPr>
        <w:sz w:val="20"/>
        <w:szCs w:val="20"/>
      </w:rPr>
    </w:pPr>
  </w:p>
  <w:p w14:paraId="596D7536" w14:textId="77777777" w:rsidR="004F3CB9" w:rsidRPr="00686912" w:rsidRDefault="004F3CB9"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4F3CB9" w:rsidRPr="00E00D27" w:rsidRDefault="004F3CB9"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4F3CB9" w:rsidRPr="00E00D27" w:rsidRDefault="004F3CB9" w:rsidP="00686912">
    <w:pPr>
      <w:pStyle w:val="Header"/>
      <w:jc w:val="center"/>
      <w:rPr>
        <w:sz w:val="20"/>
        <w:szCs w:val="20"/>
      </w:rPr>
    </w:pPr>
  </w:p>
  <w:p w14:paraId="6CE1A80D" w14:textId="77777777" w:rsidR="004F3CB9" w:rsidRPr="00686912" w:rsidRDefault="004F3CB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4F3CB9" w:rsidRPr="00E00D27" w:rsidRDefault="004F3CB9"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4F3CB9" w:rsidRPr="00E00D27" w:rsidRDefault="004F3CB9" w:rsidP="00686912">
    <w:pPr>
      <w:pStyle w:val="Header"/>
      <w:jc w:val="center"/>
      <w:rPr>
        <w:sz w:val="20"/>
        <w:szCs w:val="20"/>
      </w:rPr>
    </w:pPr>
  </w:p>
  <w:p w14:paraId="40D03F4F" w14:textId="77777777" w:rsidR="004F3CB9" w:rsidRPr="00686912" w:rsidRDefault="004F3CB9"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4F3CB9" w:rsidRPr="00E00D27" w:rsidRDefault="004F3CB9"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4F3CB9" w:rsidRPr="00E00D27" w:rsidRDefault="004F3CB9" w:rsidP="00686912">
    <w:pPr>
      <w:pStyle w:val="Header"/>
      <w:jc w:val="center"/>
      <w:rPr>
        <w:sz w:val="20"/>
        <w:szCs w:val="20"/>
      </w:rPr>
    </w:pPr>
  </w:p>
  <w:p w14:paraId="36F8E2F9" w14:textId="77777777" w:rsidR="004F3CB9" w:rsidRPr="00686912" w:rsidRDefault="004F3CB9"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4F3CB9" w:rsidRPr="00E00D27" w:rsidRDefault="004F3CB9" w:rsidP="00686912">
    <w:pPr>
      <w:pStyle w:val="Header"/>
      <w:jc w:val="center"/>
      <w:rPr>
        <w:sz w:val="20"/>
        <w:szCs w:val="20"/>
      </w:rPr>
    </w:pPr>
  </w:p>
  <w:p w14:paraId="523EB949" w14:textId="77777777" w:rsidR="004F3CB9" w:rsidRPr="00686912" w:rsidRDefault="004F3CB9"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4F3CB9" w:rsidRPr="00E00D27" w:rsidRDefault="004F3CB9"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4F3CB9" w:rsidRPr="00E00D27" w:rsidRDefault="004F3CB9" w:rsidP="00686912">
    <w:pPr>
      <w:pStyle w:val="Header"/>
      <w:jc w:val="center"/>
      <w:rPr>
        <w:sz w:val="20"/>
        <w:szCs w:val="20"/>
      </w:rPr>
    </w:pPr>
  </w:p>
  <w:p w14:paraId="7E3E66B1" w14:textId="77777777" w:rsidR="004F3CB9" w:rsidRPr="00686912" w:rsidRDefault="004F3CB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4F3CB9" w:rsidRPr="00E00D27" w:rsidRDefault="004F3CB9"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4F3CB9" w:rsidRPr="00E00D27" w:rsidRDefault="004F3CB9" w:rsidP="00686912">
    <w:pPr>
      <w:pStyle w:val="Header"/>
      <w:jc w:val="center"/>
      <w:rPr>
        <w:sz w:val="20"/>
        <w:szCs w:val="20"/>
      </w:rPr>
    </w:pPr>
  </w:p>
  <w:p w14:paraId="7E3C93A1" w14:textId="77777777" w:rsidR="004F3CB9" w:rsidRPr="00686912" w:rsidRDefault="004F3CB9"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4F3CB9" w:rsidRPr="00E00D27" w:rsidRDefault="004F3CB9"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4F3CB9" w:rsidRPr="00E00D27" w:rsidRDefault="004F3CB9" w:rsidP="00686912">
    <w:pPr>
      <w:pStyle w:val="Header"/>
      <w:jc w:val="center"/>
      <w:rPr>
        <w:sz w:val="20"/>
        <w:szCs w:val="20"/>
      </w:rPr>
    </w:pPr>
  </w:p>
  <w:p w14:paraId="29D6A558" w14:textId="77777777" w:rsidR="004F3CB9" w:rsidRPr="00686912" w:rsidRDefault="004F3CB9"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4F3CB9" w:rsidRPr="00E00D27" w:rsidRDefault="004F3CB9"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4F3CB9" w:rsidRPr="00E00D27" w:rsidRDefault="004F3CB9" w:rsidP="00686912">
    <w:pPr>
      <w:pStyle w:val="Header"/>
      <w:jc w:val="center"/>
      <w:rPr>
        <w:sz w:val="20"/>
        <w:szCs w:val="20"/>
      </w:rPr>
    </w:pPr>
  </w:p>
  <w:p w14:paraId="51F5FEDB" w14:textId="77777777" w:rsidR="004F3CB9" w:rsidRPr="00686912" w:rsidRDefault="004F3CB9"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4F3CB9" w:rsidRPr="00E00D27" w:rsidRDefault="004F3CB9"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4F3CB9" w:rsidRPr="00E00D27" w:rsidRDefault="004F3CB9"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4F3CB9" w:rsidRPr="00E00D27" w:rsidRDefault="004F3CB9" w:rsidP="00686912">
    <w:pPr>
      <w:pStyle w:val="Header"/>
      <w:jc w:val="center"/>
      <w:rPr>
        <w:sz w:val="20"/>
        <w:szCs w:val="20"/>
      </w:rPr>
    </w:pPr>
  </w:p>
  <w:p w14:paraId="775BA7B5" w14:textId="77777777" w:rsidR="004F3CB9" w:rsidRPr="00686912" w:rsidRDefault="004F3CB9"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4F3CB9" w:rsidRPr="00E00D27" w:rsidRDefault="004F3CB9"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4F3CB9" w:rsidRPr="00E00D27" w:rsidRDefault="004F3CB9" w:rsidP="00686912">
    <w:pPr>
      <w:pStyle w:val="Header"/>
      <w:jc w:val="center"/>
      <w:rPr>
        <w:sz w:val="20"/>
        <w:szCs w:val="20"/>
      </w:rPr>
    </w:pPr>
  </w:p>
  <w:p w14:paraId="0D41E0DB" w14:textId="77777777" w:rsidR="004F3CB9" w:rsidRPr="00686912" w:rsidRDefault="004F3CB9"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4F3CB9" w:rsidRPr="00E00D27" w:rsidRDefault="004F3CB9"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4F3CB9" w:rsidRPr="00E00D27" w:rsidRDefault="004F3CB9" w:rsidP="00686912">
    <w:pPr>
      <w:pStyle w:val="Header"/>
      <w:jc w:val="center"/>
      <w:rPr>
        <w:sz w:val="20"/>
        <w:szCs w:val="20"/>
      </w:rPr>
    </w:pPr>
  </w:p>
  <w:p w14:paraId="3B0C4837" w14:textId="77777777" w:rsidR="004F3CB9" w:rsidRPr="00686912" w:rsidRDefault="004F3CB9"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4F3CB9" w:rsidRPr="00E00D27" w:rsidRDefault="004F3CB9"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4F3CB9" w:rsidRPr="00E00D27" w:rsidRDefault="004F3CB9" w:rsidP="00686912">
    <w:pPr>
      <w:pStyle w:val="Header"/>
      <w:jc w:val="center"/>
      <w:rPr>
        <w:sz w:val="20"/>
        <w:szCs w:val="20"/>
      </w:rPr>
    </w:pPr>
  </w:p>
  <w:p w14:paraId="6EA4D067" w14:textId="77777777" w:rsidR="004F3CB9" w:rsidRPr="00686912" w:rsidRDefault="004F3CB9"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4F3CB9" w:rsidRPr="00E00D27" w:rsidRDefault="004F3CB9"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4F3CB9" w:rsidRPr="00E00D27" w:rsidRDefault="004F3CB9" w:rsidP="00686912">
    <w:pPr>
      <w:pStyle w:val="Header"/>
      <w:jc w:val="center"/>
      <w:rPr>
        <w:sz w:val="20"/>
        <w:szCs w:val="20"/>
      </w:rPr>
    </w:pPr>
  </w:p>
  <w:p w14:paraId="2B405060" w14:textId="77777777" w:rsidR="004F3CB9" w:rsidRPr="00686912" w:rsidRDefault="004F3CB9"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4F3CB9" w:rsidRPr="00E00D27" w:rsidRDefault="004F3CB9"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4F3CB9" w:rsidRPr="00E00D27" w:rsidRDefault="004F3CB9" w:rsidP="00686912">
    <w:pPr>
      <w:pStyle w:val="Header"/>
      <w:jc w:val="center"/>
      <w:rPr>
        <w:sz w:val="20"/>
        <w:szCs w:val="20"/>
      </w:rPr>
    </w:pPr>
  </w:p>
  <w:p w14:paraId="28D0E598" w14:textId="77777777" w:rsidR="004F3CB9" w:rsidRPr="00686912" w:rsidRDefault="004F3CB9"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4F3CB9" w:rsidRPr="00E00D27" w:rsidRDefault="004F3CB9" w:rsidP="00686912">
    <w:pPr>
      <w:pStyle w:val="Header"/>
      <w:jc w:val="center"/>
      <w:rPr>
        <w:sz w:val="20"/>
        <w:szCs w:val="20"/>
      </w:rPr>
    </w:pPr>
  </w:p>
  <w:p w14:paraId="2CB9C438" w14:textId="77777777" w:rsidR="004F3CB9" w:rsidRPr="00686912" w:rsidRDefault="004F3CB9"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4F3CB9" w:rsidRPr="00E00D27" w:rsidRDefault="004F3CB9"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4F3CB9" w:rsidRPr="00E00D27" w:rsidRDefault="004F3CB9" w:rsidP="00686912">
    <w:pPr>
      <w:pStyle w:val="Header"/>
      <w:jc w:val="center"/>
      <w:rPr>
        <w:sz w:val="20"/>
        <w:szCs w:val="20"/>
      </w:rPr>
    </w:pPr>
  </w:p>
  <w:p w14:paraId="7CD8AEB8" w14:textId="77777777" w:rsidR="004F3CB9" w:rsidRPr="00686912" w:rsidRDefault="004F3CB9"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4F3CB9" w:rsidRPr="00E00D27" w:rsidRDefault="004F3CB9"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4F3CB9" w:rsidRPr="00E00D27" w:rsidRDefault="004F3CB9" w:rsidP="00686912">
    <w:pPr>
      <w:pStyle w:val="Header"/>
      <w:jc w:val="center"/>
      <w:rPr>
        <w:sz w:val="20"/>
        <w:szCs w:val="20"/>
      </w:rPr>
    </w:pPr>
  </w:p>
  <w:p w14:paraId="53BA8FE0" w14:textId="77777777" w:rsidR="004F3CB9" w:rsidRPr="00686912" w:rsidRDefault="004F3CB9"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4F3CB9" w:rsidRPr="00E00D27" w:rsidRDefault="004F3CB9"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4F3CB9" w:rsidRPr="00E00D27" w:rsidRDefault="004F3CB9" w:rsidP="00686912">
    <w:pPr>
      <w:pStyle w:val="Header"/>
      <w:jc w:val="center"/>
      <w:rPr>
        <w:sz w:val="20"/>
        <w:szCs w:val="20"/>
      </w:rPr>
    </w:pPr>
  </w:p>
  <w:p w14:paraId="669FA3B8" w14:textId="77777777" w:rsidR="004F3CB9" w:rsidRPr="00686912" w:rsidRDefault="004F3CB9"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4F3CB9" w:rsidRPr="00E00D27" w:rsidRDefault="004F3CB9"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4F3CB9" w:rsidRPr="00E00D27" w:rsidRDefault="004F3CB9" w:rsidP="00686912">
    <w:pPr>
      <w:pStyle w:val="Header"/>
      <w:jc w:val="center"/>
      <w:rPr>
        <w:sz w:val="20"/>
        <w:szCs w:val="20"/>
      </w:rPr>
    </w:pPr>
  </w:p>
  <w:p w14:paraId="6DF2E564" w14:textId="77777777" w:rsidR="004F3CB9" w:rsidRPr="00686912" w:rsidRDefault="004F3CB9"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4F3CB9" w:rsidRPr="00E00D27" w:rsidRDefault="004F3CB9"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4F3CB9" w:rsidRPr="00E00D27" w:rsidRDefault="004F3CB9"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4F3CB9" w:rsidRPr="00E00D27" w:rsidRDefault="004F3CB9" w:rsidP="00686912">
    <w:pPr>
      <w:pStyle w:val="Header"/>
      <w:jc w:val="center"/>
      <w:rPr>
        <w:sz w:val="20"/>
        <w:szCs w:val="20"/>
      </w:rPr>
    </w:pPr>
  </w:p>
  <w:p w14:paraId="34FC3654" w14:textId="77777777" w:rsidR="004F3CB9" w:rsidRPr="00686912" w:rsidRDefault="004F3CB9"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4F3CB9" w:rsidRPr="00E00D27" w:rsidRDefault="004F3CB9"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4F3CB9" w:rsidRPr="00E00D27" w:rsidRDefault="004F3CB9" w:rsidP="00686912">
    <w:pPr>
      <w:pStyle w:val="Header"/>
      <w:jc w:val="center"/>
      <w:rPr>
        <w:sz w:val="20"/>
        <w:szCs w:val="20"/>
      </w:rPr>
    </w:pPr>
  </w:p>
  <w:p w14:paraId="63460D73" w14:textId="77777777" w:rsidR="004F3CB9" w:rsidRPr="00686912" w:rsidRDefault="004F3CB9"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4F3CB9" w:rsidRPr="00E00D27" w:rsidRDefault="004F3CB9"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4F3CB9" w:rsidRPr="00E00D27" w:rsidRDefault="004F3CB9" w:rsidP="00686912">
    <w:pPr>
      <w:pStyle w:val="Header"/>
      <w:jc w:val="center"/>
      <w:rPr>
        <w:sz w:val="20"/>
        <w:szCs w:val="20"/>
      </w:rPr>
    </w:pPr>
  </w:p>
  <w:p w14:paraId="101E7D76" w14:textId="77777777" w:rsidR="004F3CB9" w:rsidRPr="00686912" w:rsidRDefault="004F3CB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4F3CB9" w:rsidRPr="00E00D27" w:rsidRDefault="004F3CB9"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4F3CB9" w:rsidRPr="00E00D27" w:rsidRDefault="004F3CB9" w:rsidP="00686912">
    <w:pPr>
      <w:pStyle w:val="Header"/>
      <w:jc w:val="center"/>
      <w:rPr>
        <w:sz w:val="20"/>
        <w:szCs w:val="20"/>
      </w:rPr>
    </w:pPr>
  </w:p>
  <w:p w14:paraId="1492A7E1" w14:textId="77777777" w:rsidR="004F3CB9" w:rsidRPr="00686912" w:rsidRDefault="004F3CB9"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4F3CB9" w:rsidRPr="00E00D27" w:rsidRDefault="004F3CB9"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4F3CB9" w:rsidRPr="00E00D27" w:rsidRDefault="004F3CB9" w:rsidP="00686912">
    <w:pPr>
      <w:pStyle w:val="Header"/>
      <w:jc w:val="center"/>
      <w:rPr>
        <w:sz w:val="20"/>
        <w:szCs w:val="20"/>
      </w:rPr>
    </w:pPr>
  </w:p>
  <w:p w14:paraId="6731463C" w14:textId="77777777" w:rsidR="004F3CB9" w:rsidRPr="00686912" w:rsidRDefault="004F3CB9"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4F3CB9" w:rsidRPr="00E00D27" w:rsidRDefault="004F3CB9"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4F3CB9" w:rsidRPr="00E00D27" w:rsidRDefault="004F3CB9" w:rsidP="00686912">
    <w:pPr>
      <w:pStyle w:val="Header"/>
      <w:jc w:val="center"/>
      <w:rPr>
        <w:sz w:val="20"/>
        <w:szCs w:val="20"/>
      </w:rPr>
    </w:pPr>
  </w:p>
  <w:p w14:paraId="14117E37" w14:textId="77777777" w:rsidR="004F3CB9" w:rsidRPr="00686912" w:rsidRDefault="004F3CB9"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4F3CB9" w:rsidRPr="00E00D27" w:rsidRDefault="004F3CB9" w:rsidP="00686912">
    <w:pPr>
      <w:pStyle w:val="Header"/>
      <w:jc w:val="center"/>
      <w:rPr>
        <w:sz w:val="20"/>
        <w:szCs w:val="20"/>
      </w:rPr>
    </w:pPr>
  </w:p>
  <w:p w14:paraId="7146138F" w14:textId="77777777" w:rsidR="004F3CB9" w:rsidRPr="00686912" w:rsidRDefault="004F3CB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4F3CB9" w:rsidRPr="00E00D27" w:rsidRDefault="004F3CB9"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4F3CB9" w:rsidRPr="00E00D27" w:rsidRDefault="004F3CB9" w:rsidP="00686912">
    <w:pPr>
      <w:pStyle w:val="Header"/>
      <w:jc w:val="center"/>
      <w:rPr>
        <w:sz w:val="20"/>
        <w:szCs w:val="20"/>
      </w:rPr>
    </w:pPr>
  </w:p>
  <w:p w14:paraId="4FDF6C02" w14:textId="77777777" w:rsidR="004F3CB9" w:rsidRPr="00686912" w:rsidRDefault="004F3CB9"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4F3CB9" w:rsidRPr="00E00D27" w:rsidRDefault="004F3CB9"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4F3CB9" w:rsidRPr="00E00D27" w:rsidRDefault="004F3CB9" w:rsidP="00686912">
    <w:pPr>
      <w:pStyle w:val="Header"/>
      <w:jc w:val="center"/>
      <w:rPr>
        <w:sz w:val="20"/>
        <w:szCs w:val="20"/>
      </w:rPr>
    </w:pPr>
  </w:p>
  <w:p w14:paraId="2AAC73BC" w14:textId="77777777" w:rsidR="004F3CB9" w:rsidRPr="00686912" w:rsidRDefault="004F3CB9"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4F3CB9" w:rsidRPr="00E00D27" w:rsidRDefault="004F3CB9"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4F3CB9" w:rsidRPr="00E00D27" w:rsidRDefault="004F3CB9" w:rsidP="00686912">
    <w:pPr>
      <w:pStyle w:val="Header"/>
      <w:jc w:val="center"/>
      <w:rPr>
        <w:sz w:val="20"/>
        <w:szCs w:val="20"/>
      </w:rPr>
    </w:pPr>
  </w:p>
  <w:p w14:paraId="05D8C09B" w14:textId="77777777" w:rsidR="004F3CB9" w:rsidRPr="00686912" w:rsidRDefault="004F3CB9"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4F3CB9" w:rsidRPr="00E00D27" w:rsidRDefault="004F3CB9"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4F3CB9" w:rsidRPr="00E00D27" w:rsidRDefault="004F3CB9" w:rsidP="00686912">
    <w:pPr>
      <w:pStyle w:val="Header"/>
      <w:jc w:val="center"/>
      <w:rPr>
        <w:sz w:val="20"/>
        <w:szCs w:val="20"/>
      </w:rPr>
    </w:pPr>
  </w:p>
  <w:p w14:paraId="3DAAC381" w14:textId="77777777" w:rsidR="004F3CB9" w:rsidRPr="00686912" w:rsidRDefault="004F3CB9"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4F3CB9" w:rsidRPr="00E00D27" w:rsidRDefault="004F3CB9"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4F3CB9" w:rsidRPr="00E00D27" w:rsidRDefault="004F3CB9"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4F3CB9" w:rsidRPr="00E00D27" w:rsidRDefault="004F3CB9" w:rsidP="00686912">
    <w:pPr>
      <w:pStyle w:val="Header"/>
      <w:jc w:val="center"/>
      <w:rPr>
        <w:sz w:val="20"/>
        <w:szCs w:val="20"/>
      </w:rPr>
    </w:pPr>
  </w:p>
  <w:p w14:paraId="484AB798" w14:textId="77777777" w:rsidR="004F3CB9" w:rsidRPr="00686912" w:rsidRDefault="004F3CB9"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4F3CB9" w:rsidRPr="00E00D27" w:rsidRDefault="004F3CB9"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4F3CB9" w:rsidRPr="00E00D27" w:rsidRDefault="004F3CB9" w:rsidP="00686912">
    <w:pPr>
      <w:pStyle w:val="Header"/>
      <w:jc w:val="center"/>
      <w:rPr>
        <w:sz w:val="20"/>
        <w:szCs w:val="20"/>
      </w:rPr>
    </w:pPr>
  </w:p>
  <w:p w14:paraId="0927B866" w14:textId="77777777" w:rsidR="004F3CB9" w:rsidRPr="00686912" w:rsidRDefault="004F3CB9"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4F3CB9" w:rsidRPr="00E00D27" w:rsidRDefault="004F3CB9"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4F3CB9" w:rsidRPr="00E00D27" w:rsidRDefault="004F3CB9" w:rsidP="00686912">
    <w:pPr>
      <w:pStyle w:val="Header"/>
      <w:jc w:val="center"/>
      <w:rPr>
        <w:sz w:val="20"/>
        <w:szCs w:val="20"/>
      </w:rPr>
    </w:pPr>
  </w:p>
  <w:p w14:paraId="3EF839A1" w14:textId="77777777" w:rsidR="004F3CB9" w:rsidRPr="00686912" w:rsidRDefault="004F3CB9"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4F3CB9" w:rsidRPr="00E00D27" w:rsidRDefault="004F3CB9"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4F3CB9" w:rsidRPr="00E00D27" w:rsidRDefault="004F3CB9" w:rsidP="00686912">
    <w:pPr>
      <w:pStyle w:val="Header"/>
      <w:jc w:val="center"/>
      <w:rPr>
        <w:sz w:val="20"/>
        <w:szCs w:val="20"/>
      </w:rPr>
    </w:pPr>
  </w:p>
  <w:p w14:paraId="71A941EC" w14:textId="77777777" w:rsidR="004F3CB9" w:rsidRPr="00686912" w:rsidRDefault="004F3CB9"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4F3CB9" w:rsidRPr="00E00D27" w:rsidRDefault="004F3CB9"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4F3CB9" w:rsidRPr="00E00D27" w:rsidRDefault="004F3CB9" w:rsidP="00686912">
    <w:pPr>
      <w:pStyle w:val="Header"/>
      <w:jc w:val="center"/>
      <w:rPr>
        <w:sz w:val="20"/>
        <w:szCs w:val="20"/>
      </w:rPr>
    </w:pPr>
  </w:p>
  <w:p w14:paraId="74DBD553" w14:textId="77777777" w:rsidR="004F3CB9" w:rsidRPr="00686912" w:rsidRDefault="004F3CB9"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4F3CB9" w:rsidRPr="00E00D27" w:rsidRDefault="004F3CB9"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4F3CB9" w:rsidRPr="00E00D27" w:rsidRDefault="004F3CB9"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4F3CB9" w:rsidRPr="00E00D27" w:rsidRDefault="004F3CB9" w:rsidP="00686912">
    <w:pPr>
      <w:pStyle w:val="Header"/>
      <w:jc w:val="center"/>
      <w:rPr>
        <w:sz w:val="20"/>
        <w:szCs w:val="20"/>
      </w:rPr>
    </w:pPr>
  </w:p>
  <w:p w14:paraId="3D04DEC6" w14:textId="77777777" w:rsidR="004F3CB9" w:rsidRPr="00686912" w:rsidRDefault="004F3CB9"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4F3CB9" w:rsidRPr="00E00D27" w:rsidRDefault="004F3CB9" w:rsidP="00686912">
    <w:pPr>
      <w:pStyle w:val="Header"/>
      <w:jc w:val="center"/>
      <w:rPr>
        <w:sz w:val="20"/>
        <w:szCs w:val="20"/>
      </w:rPr>
    </w:pPr>
  </w:p>
  <w:p w14:paraId="60826C24" w14:textId="77777777" w:rsidR="004F3CB9" w:rsidRPr="00686912" w:rsidRDefault="004F3CB9"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AB7EE4" w:rsidRPr="00E00D27" w:rsidRDefault="00AB7EE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AB7EE4" w:rsidRPr="00E00D27" w:rsidRDefault="00AB7EE4" w:rsidP="00686912">
    <w:pPr>
      <w:pStyle w:val="Header"/>
      <w:jc w:val="center"/>
      <w:rPr>
        <w:sz w:val="20"/>
        <w:szCs w:val="20"/>
      </w:rPr>
    </w:pPr>
  </w:p>
  <w:p w14:paraId="4AE21846" w14:textId="77777777" w:rsidR="00AB7EE4" w:rsidRPr="00686912" w:rsidRDefault="00AB7EE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4F3CB9" w:rsidRPr="00E00D27" w:rsidRDefault="004F3CB9"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4F3CB9" w:rsidRPr="00E00D27" w:rsidRDefault="004F3CB9" w:rsidP="00686912">
    <w:pPr>
      <w:pStyle w:val="Header"/>
      <w:jc w:val="center"/>
      <w:rPr>
        <w:sz w:val="20"/>
        <w:szCs w:val="20"/>
      </w:rPr>
    </w:pPr>
  </w:p>
  <w:p w14:paraId="44731962" w14:textId="77777777" w:rsidR="004F3CB9" w:rsidRPr="00686912" w:rsidRDefault="004F3CB9"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4F3CB9" w:rsidRPr="00E00D27" w:rsidRDefault="004F3CB9"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4F3CB9" w:rsidRPr="00E00D27" w:rsidRDefault="004F3CB9" w:rsidP="00686912">
    <w:pPr>
      <w:pStyle w:val="Header"/>
      <w:jc w:val="center"/>
      <w:rPr>
        <w:sz w:val="20"/>
        <w:szCs w:val="20"/>
      </w:rPr>
    </w:pPr>
  </w:p>
  <w:p w14:paraId="79254B3A" w14:textId="77777777" w:rsidR="004F3CB9" w:rsidRPr="00686912" w:rsidRDefault="004F3CB9"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0FA" w14:textId="77777777" w:rsidR="004F3CB9" w:rsidRPr="00E00D27" w:rsidRDefault="004F3CB9"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6DB5" w14:textId="77777777" w:rsidR="004F3CB9" w:rsidRPr="00E00D27" w:rsidRDefault="004F3CB9" w:rsidP="00686912">
    <w:pPr>
      <w:pStyle w:val="Header"/>
      <w:jc w:val="center"/>
      <w:rPr>
        <w:sz w:val="20"/>
        <w:szCs w:val="20"/>
      </w:rPr>
    </w:pPr>
  </w:p>
  <w:p w14:paraId="1160BA75" w14:textId="77777777" w:rsidR="004F3CB9" w:rsidRPr="00686912" w:rsidRDefault="004F3CB9"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4F3CB9" w:rsidRPr="00E00D27" w:rsidRDefault="004F3CB9"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4F3CB9" w:rsidRPr="00E00D27" w:rsidRDefault="004F3CB9"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4F3CB9" w:rsidRPr="00E00D27" w:rsidRDefault="004F3CB9" w:rsidP="00686912">
    <w:pPr>
      <w:pStyle w:val="Header"/>
      <w:jc w:val="center"/>
      <w:rPr>
        <w:sz w:val="20"/>
        <w:szCs w:val="20"/>
      </w:rPr>
    </w:pPr>
  </w:p>
  <w:p w14:paraId="15DF2D52" w14:textId="77777777" w:rsidR="004F3CB9" w:rsidRPr="00686912" w:rsidRDefault="004F3CB9"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4F3CB9" w:rsidRPr="00E00D27" w:rsidRDefault="004F3CB9"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4F3CB9" w:rsidRPr="00E00D27" w:rsidRDefault="004F3CB9" w:rsidP="00686912">
    <w:pPr>
      <w:pStyle w:val="Header"/>
      <w:jc w:val="center"/>
      <w:rPr>
        <w:sz w:val="20"/>
        <w:szCs w:val="20"/>
      </w:rPr>
    </w:pPr>
  </w:p>
  <w:p w14:paraId="7BF6E6DB" w14:textId="77777777" w:rsidR="004F3CB9" w:rsidRPr="00686912" w:rsidRDefault="004F3CB9"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4F3CB9" w:rsidRPr="00E00D27" w:rsidRDefault="004F3CB9"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4F3CB9" w:rsidRPr="00E00D27" w:rsidRDefault="004F3CB9" w:rsidP="00686912">
    <w:pPr>
      <w:pStyle w:val="Header"/>
      <w:jc w:val="center"/>
      <w:rPr>
        <w:sz w:val="20"/>
        <w:szCs w:val="20"/>
      </w:rPr>
    </w:pPr>
  </w:p>
  <w:p w14:paraId="7765EC99" w14:textId="77777777" w:rsidR="004F3CB9" w:rsidRPr="00686912" w:rsidRDefault="004F3CB9"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F3CB9" w:rsidRPr="00E00D27" w:rsidRDefault="004F3CB9"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F3CB9" w:rsidRPr="00E00D27" w:rsidRDefault="004F3CB9" w:rsidP="00686912">
    <w:pPr>
      <w:pStyle w:val="Header"/>
      <w:jc w:val="center"/>
      <w:rPr>
        <w:sz w:val="20"/>
        <w:szCs w:val="20"/>
      </w:rPr>
    </w:pPr>
  </w:p>
  <w:p w14:paraId="2D1AAD34" w14:textId="77777777" w:rsidR="004F3CB9" w:rsidRPr="00686912" w:rsidRDefault="004F3CB9"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4F3CB9" w:rsidRPr="00E00D27" w:rsidRDefault="004F3CB9" w:rsidP="00686912">
    <w:pPr>
      <w:pStyle w:val="Header"/>
      <w:jc w:val="center"/>
      <w:rPr>
        <w:sz w:val="20"/>
        <w:szCs w:val="20"/>
      </w:rPr>
    </w:pPr>
  </w:p>
  <w:p w14:paraId="2E62FFEB" w14:textId="77777777" w:rsidR="004F3CB9" w:rsidRPr="00686912" w:rsidRDefault="004F3CB9"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4F3CB9" w:rsidRPr="00E00D27" w:rsidRDefault="004F3CB9"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4F3CB9" w:rsidRPr="00E00D27" w:rsidRDefault="004F3CB9" w:rsidP="00686912">
    <w:pPr>
      <w:pStyle w:val="Header"/>
      <w:jc w:val="center"/>
      <w:rPr>
        <w:sz w:val="20"/>
        <w:szCs w:val="20"/>
      </w:rPr>
    </w:pPr>
  </w:p>
  <w:p w14:paraId="7B2776D2" w14:textId="77777777" w:rsidR="004F3CB9" w:rsidRPr="00686912" w:rsidRDefault="004F3CB9"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4F3CB9" w:rsidRPr="00E00D27" w:rsidRDefault="004F3CB9"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4F3CB9" w:rsidRPr="00E00D27" w:rsidRDefault="004F3CB9" w:rsidP="00686912">
    <w:pPr>
      <w:pStyle w:val="Header"/>
      <w:jc w:val="center"/>
      <w:rPr>
        <w:sz w:val="20"/>
        <w:szCs w:val="20"/>
      </w:rPr>
    </w:pPr>
  </w:p>
  <w:p w14:paraId="5844BFCD" w14:textId="77777777" w:rsidR="004F3CB9" w:rsidRPr="00686912" w:rsidRDefault="004F3CB9"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4F3CB9" w:rsidRPr="00E00D27" w:rsidRDefault="004F3CB9"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4F3CB9" w:rsidRPr="00E00D27" w:rsidRDefault="004F3CB9" w:rsidP="00686912">
    <w:pPr>
      <w:pStyle w:val="Header"/>
      <w:jc w:val="center"/>
      <w:rPr>
        <w:sz w:val="20"/>
        <w:szCs w:val="20"/>
      </w:rPr>
    </w:pPr>
  </w:p>
  <w:p w14:paraId="1CC69647" w14:textId="77777777" w:rsidR="004F3CB9" w:rsidRPr="00686912" w:rsidRDefault="004F3CB9"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4F3CB9" w:rsidRPr="00E00D27" w:rsidRDefault="004F3CB9"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4F3CB9" w:rsidRPr="00E00D27" w:rsidRDefault="004F3CB9" w:rsidP="00686912">
    <w:pPr>
      <w:pStyle w:val="Header"/>
      <w:jc w:val="center"/>
      <w:rPr>
        <w:sz w:val="20"/>
        <w:szCs w:val="20"/>
      </w:rPr>
    </w:pPr>
  </w:p>
  <w:p w14:paraId="2B929FC3" w14:textId="77777777" w:rsidR="004F3CB9" w:rsidRPr="00686912" w:rsidRDefault="004F3CB9"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4F3CB9" w:rsidRPr="00E00D27" w:rsidRDefault="004F3CB9" w:rsidP="00686912">
    <w:pPr>
      <w:pStyle w:val="Header"/>
      <w:jc w:val="center"/>
      <w:rPr>
        <w:sz w:val="20"/>
        <w:szCs w:val="20"/>
      </w:rPr>
    </w:pPr>
  </w:p>
  <w:p w14:paraId="1963EA6E" w14:textId="77777777" w:rsidR="004F3CB9" w:rsidRPr="00686912" w:rsidRDefault="004F3CB9"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4F3CB9" w:rsidRPr="00E00D27" w:rsidRDefault="004F3CB9"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4F3CB9" w:rsidRPr="00E00D27" w:rsidRDefault="004F3CB9" w:rsidP="00686912">
    <w:pPr>
      <w:pStyle w:val="Header"/>
      <w:jc w:val="center"/>
      <w:rPr>
        <w:sz w:val="20"/>
        <w:szCs w:val="20"/>
      </w:rPr>
    </w:pPr>
  </w:p>
  <w:p w14:paraId="3802F15B" w14:textId="77777777" w:rsidR="004F3CB9" w:rsidRPr="00686912" w:rsidRDefault="004F3CB9"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4F3CB9" w:rsidRPr="00E00D27" w:rsidRDefault="004F3CB9"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4F3CB9" w:rsidRPr="00E00D27" w:rsidRDefault="004F3CB9" w:rsidP="00686912">
    <w:pPr>
      <w:pStyle w:val="Header"/>
      <w:jc w:val="center"/>
      <w:rPr>
        <w:sz w:val="20"/>
        <w:szCs w:val="20"/>
      </w:rPr>
    </w:pPr>
  </w:p>
  <w:p w14:paraId="182A06BD" w14:textId="77777777" w:rsidR="004F3CB9" w:rsidRPr="00686912" w:rsidRDefault="004F3CB9"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4F3CB9" w:rsidRPr="00E00D27" w:rsidRDefault="004F3CB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4F3CB9" w:rsidRPr="00E00D27" w:rsidRDefault="004F3CB9" w:rsidP="00686912">
    <w:pPr>
      <w:pStyle w:val="Header"/>
      <w:jc w:val="center"/>
      <w:rPr>
        <w:sz w:val="20"/>
        <w:szCs w:val="20"/>
      </w:rPr>
    </w:pPr>
  </w:p>
  <w:p w14:paraId="1FBD350D" w14:textId="77777777" w:rsidR="004F3CB9" w:rsidRPr="00686912" w:rsidRDefault="004F3CB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4F3CB9" w:rsidRPr="00E00D27" w:rsidRDefault="004F3CB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4F3CB9" w:rsidRPr="00E00D27" w:rsidRDefault="004F3CB9" w:rsidP="00686912">
    <w:pPr>
      <w:pStyle w:val="Header"/>
      <w:jc w:val="center"/>
      <w:rPr>
        <w:sz w:val="20"/>
        <w:szCs w:val="20"/>
      </w:rPr>
    </w:pPr>
  </w:p>
  <w:p w14:paraId="4E1B33E3" w14:textId="77777777" w:rsidR="004F3CB9" w:rsidRPr="00686912" w:rsidRDefault="004F3CB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4F3CB9" w:rsidRPr="00E00D27" w:rsidRDefault="004F3CB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4F3CB9" w:rsidRPr="00E00D27" w:rsidRDefault="004F3CB9"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4F3CB9" w:rsidRPr="00E00D27" w:rsidRDefault="004F3CB9" w:rsidP="00686912">
    <w:pPr>
      <w:pStyle w:val="Header"/>
      <w:jc w:val="center"/>
      <w:rPr>
        <w:sz w:val="20"/>
        <w:szCs w:val="20"/>
      </w:rPr>
    </w:pPr>
  </w:p>
  <w:p w14:paraId="716B01E7" w14:textId="77777777" w:rsidR="004F3CB9" w:rsidRPr="00686912" w:rsidRDefault="004F3CB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4F3CB9" w:rsidRPr="00E00D27" w:rsidRDefault="004F3CB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4F3CB9" w:rsidRPr="00E00D27" w:rsidRDefault="004F3CB9" w:rsidP="00686912">
    <w:pPr>
      <w:pStyle w:val="Header"/>
      <w:jc w:val="center"/>
      <w:rPr>
        <w:sz w:val="20"/>
        <w:szCs w:val="20"/>
      </w:rPr>
    </w:pPr>
  </w:p>
  <w:p w14:paraId="29867F15" w14:textId="77777777" w:rsidR="004F3CB9" w:rsidRPr="00686912" w:rsidRDefault="004F3CB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4F3CB9" w:rsidRPr="00E00D27" w:rsidRDefault="004F3CB9"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4F3CB9" w:rsidRPr="00E00D27" w:rsidRDefault="004F3CB9" w:rsidP="00686912">
    <w:pPr>
      <w:pStyle w:val="Header"/>
      <w:jc w:val="center"/>
      <w:rPr>
        <w:sz w:val="20"/>
        <w:szCs w:val="20"/>
      </w:rPr>
    </w:pPr>
  </w:p>
  <w:p w14:paraId="2B7F8C4D" w14:textId="77777777" w:rsidR="004F3CB9" w:rsidRPr="00686912" w:rsidRDefault="004F3CB9"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4F3CB9" w:rsidRPr="00E00D27" w:rsidRDefault="004F3CB9"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4F3CB9" w:rsidRPr="00E00D27" w:rsidRDefault="004F3CB9" w:rsidP="00686912">
    <w:pPr>
      <w:pStyle w:val="Header"/>
      <w:jc w:val="center"/>
      <w:rPr>
        <w:sz w:val="20"/>
        <w:szCs w:val="20"/>
      </w:rPr>
    </w:pPr>
  </w:p>
  <w:p w14:paraId="3B9D8155" w14:textId="77777777" w:rsidR="004F3CB9" w:rsidRPr="00686912" w:rsidRDefault="004F3CB9"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4F3CB9" w:rsidRPr="00E00D27" w:rsidRDefault="004F3CB9"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4F3CB9" w:rsidRPr="00E00D27" w:rsidRDefault="004F3CB9" w:rsidP="00686912">
    <w:pPr>
      <w:pStyle w:val="Header"/>
      <w:jc w:val="center"/>
      <w:rPr>
        <w:sz w:val="20"/>
        <w:szCs w:val="20"/>
      </w:rPr>
    </w:pPr>
  </w:p>
  <w:p w14:paraId="217987C4" w14:textId="77777777" w:rsidR="004F3CB9" w:rsidRPr="00686912" w:rsidRDefault="004F3CB9"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4F3CB9" w:rsidRPr="00E00D27" w:rsidRDefault="004F3CB9"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4F3CB9" w:rsidRPr="00E00D27" w:rsidRDefault="004F3CB9" w:rsidP="00686912">
    <w:pPr>
      <w:pStyle w:val="Header"/>
      <w:jc w:val="center"/>
      <w:rPr>
        <w:sz w:val="20"/>
        <w:szCs w:val="20"/>
      </w:rPr>
    </w:pPr>
  </w:p>
  <w:p w14:paraId="7A484128" w14:textId="77777777" w:rsidR="004F3CB9" w:rsidRPr="00686912" w:rsidRDefault="004F3CB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4F3CB9" w:rsidRPr="00E00D27" w:rsidRDefault="004F3CB9" w:rsidP="00686912">
    <w:pPr>
      <w:pStyle w:val="Header"/>
      <w:jc w:val="center"/>
      <w:rPr>
        <w:sz w:val="20"/>
        <w:szCs w:val="20"/>
      </w:rPr>
    </w:pPr>
  </w:p>
  <w:p w14:paraId="6467323C" w14:textId="77777777" w:rsidR="004F3CB9" w:rsidRPr="00686912" w:rsidRDefault="004F3CB9"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4F3CB9" w:rsidRPr="00E00D27" w:rsidRDefault="004F3CB9"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4F3CB9" w:rsidRPr="00E00D27" w:rsidRDefault="004F3CB9" w:rsidP="00686912">
    <w:pPr>
      <w:pStyle w:val="Header"/>
      <w:jc w:val="center"/>
      <w:rPr>
        <w:sz w:val="20"/>
        <w:szCs w:val="20"/>
      </w:rPr>
    </w:pPr>
  </w:p>
  <w:p w14:paraId="7F88F429" w14:textId="77777777" w:rsidR="004F3CB9" w:rsidRPr="00686912" w:rsidRDefault="004F3CB9"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4F3CB9" w:rsidRPr="00E00D27" w:rsidRDefault="004F3CB9"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4F3CB9" w:rsidRPr="00E00D27" w:rsidRDefault="004F3CB9" w:rsidP="00686912">
    <w:pPr>
      <w:pStyle w:val="Header"/>
      <w:jc w:val="center"/>
      <w:rPr>
        <w:sz w:val="20"/>
        <w:szCs w:val="20"/>
      </w:rPr>
    </w:pPr>
  </w:p>
  <w:p w14:paraId="3C796CD7" w14:textId="77777777" w:rsidR="004F3CB9" w:rsidRPr="00686912" w:rsidRDefault="004F3CB9"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4F3CB9" w:rsidRPr="00E00D27" w:rsidRDefault="004F3CB9"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4F3CB9" w:rsidRPr="00E00D27" w:rsidRDefault="004F3CB9" w:rsidP="00686912">
    <w:pPr>
      <w:pStyle w:val="Header"/>
      <w:jc w:val="center"/>
      <w:rPr>
        <w:sz w:val="20"/>
        <w:szCs w:val="20"/>
      </w:rPr>
    </w:pPr>
  </w:p>
  <w:p w14:paraId="1F9074A8" w14:textId="77777777" w:rsidR="004F3CB9" w:rsidRPr="00686912" w:rsidRDefault="004F3CB9"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4F3CB9" w:rsidRPr="00E00D27" w:rsidRDefault="004F3CB9"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4F3CB9" w:rsidRPr="00E00D27" w:rsidRDefault="004F3CB9" w:rsidP="00686912">
    <w:pPr>
      <w:pStyle w:val="Header"/>
      <w:jc w:val="center"/>
      <w:rPr>
        <w:sz w:val="20"/>
        <w:szCs w:val="20"/>
      </w:rPr>
    </w:pPr>
  </w:p>
  <w:p w14:paraId="6554A285" w14:textId="77777777" w:rsidR="004F3CB9" w:rsidRPr="00686912" w:rsidRDefault="004F3CB9"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4F3CB9" w:rsidRPr="00E00D27" w:rsidRDefault="004F3CB9"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4F3CB9" w:rsidRPr="00E00D27" w:rsidRDefault="004F3CB9"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4F3CB9" w:rsidRPr="00E00D27" w:rsidRDefault="004F3CB9" w:rsidP="00686912">
    <w:pPr>
      <w:pStyle w:val="Header"/>
      <w:jc w:val="center"/>
      <w:rPr>
        <w:sz w:val="20"/>
        <w:szCs w:val="20"/>
      </w:rPr>
    </w:pPr>
  </w:p>
  <w:p w14:paraId="02A90753" w14:textId="77777777" w:rsidR="004F3CB9" w:rsidRPr="00686912" w:rsidRDefault="004F3CB9"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4F3CB9" w:rsidRPr="00E00D27" w:rsidRDefault="004F3CB9"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4F3CB9" w:rsidRPr="00E00D27" w:rsidRDefault="004F3CB9" w:rsidP="00686912">
    <w:pPr>
      <w:pStyle w:val="Header"/>
      <w:jc w:val="center"/>
      <w:rPr>
        <w:sz w:val="20"/>
        <w:szCs w:val="20"/>
      </w:rPr>
    </w:pPr>
  </w:p>
  <w:p w14:paraId="4932001A" w14:textId="77777777" w:rsidR="004F3CB9" w:rsidRPr="00686912" w:rsidRDefault="004F3CB9"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4F3CB9" w:rsidRPr="00E00D27" w:rsidRDefault="004F3CB9"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4F3CB9" w:rsidRPr="00E00D27" w:rsidRDefault="004F3CB9" w:rsidP="00686912">
    <w:pPr>
      <w:pStyle w:val="Header"/>
      <w:jc w:val="center"/>
      <w:rPr>
        <w:sz w:val="20"/>
        <w:szCs w:val="20"/>
      </w:rPr>
    </w:pPr>
  </w:p>
  <w:p w14:paraId="4A174516" w14:textId="77777777" w:rsidR="004F3CB9" w:rsidRPr="00686912" w:rsidRDefault="004F3CB9"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4F3CB9" w:rsidRPr="00E00D27" w:rsidRDefault="004F3CB9"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4F3CB9" w:rsidRPr="00E00D27" w:rsidRDefault="004F3CB9" w:rsidP="00686912">
    <w:pPr>
      <w:pStyle w:val="Header"/>
      <w:jc w:val="center"/>
      <w:rPr>
        <w:sz w:val="20"/>
        <w:szCs w:val="20"/>
      </w:rPr>
    </w:pPr>
  </w:p>
  <w:p w14:paraId="14D8D555" w14:textId="77777777" w:rsidR="004F3CB9" w:rsidRPr="00686912" w:rsidRDefault="004F3CB9"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4F3CB9" w:rsidRPr="00E00D27" w:rsidRDefault="004F3CB9"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4F3CB9" w:rsidRPr="00E00D27" w:rsidRDefault="004F3CB9" w:rsidP="00686912">
    <w:pPr>
      <w:pStyle w:val="Header"/>
      <w:jc w:val="center"/>
      <w:rPr>
        <w:sz w:val="20"/>
        <w:szCs w:val="20"/>
      </w:rPr>
    </w:pPr>
  </w:p>
  <w:p w14:paraId="107E8336" w14:textId="77777777" w:rsidR="004F3CB9" w:rsidRPr="00686912" w:rsidRDefault="004F3CB9"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4F3CB9" w:rsidRPr="00E00D27" w:rsidRDefault="004F3CB9"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4F3CB9" w:rsidRPr="00E00D27" w:rsidRDefault="004F3CB9" w:rsidP="00686912">
    <w:pPr>
      <w:pStyle w:val="Header"/>
      <w:jc w:val="center"/>
      <w:rPr>
        <w:sz w:val="20"/>
        <w:szCs w:val="20"/>
      </w:rPr>
    </w:pPr>
  </w:p>
  <w:p w14:paraId="4D86796F" w14:textId="77777777" w:rsidR="004F3CB9" w:rsidRPr="00686912" w:rsidRDefault="004F3CB9"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4F3CB9" w:rsidRPr="00E00D27" w:rsidRDefault="004F3CB9" w:rsidP="00686912">
    <w:pPr>
      <w:pStyle w:val="Header"/>
      <w:jc w:val="center"/>
      <w:rPr>
        <w:sz w:val="20"/>
        <w:szCs w:val="20"/>
      </w:rPr>
    </w:pPr>
  </w:p>
  <w:p w14:paraId="77CB47E8" w14:textId="77777777" w:rsidR="004F3CB9" w:rsidRPr="00686912" w:rsidRDefault="004F3CB9"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4F3CB9" w:rsidRPr="00E00D27" w:rsidRDefault="004F3CB9"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4F3CB9" w:rsidRPr="00E00D27" w:rsidRDefault="004F3CB9" w:rsidP="00686912">
    <w:pPr>
      <w:pStyle w:val="Header"/>
      <w:jc w:val="center"/>
      <w:rPr>
        <w:sz w:val="20"/>
        <w:szCs w:val="20"/>
      </w:rPr>
    </w:pPr>
  </w:p>
  <w:p w14:paraId="562BCDEE" w14:textId="77777777" w:rsidR="004F3CB9" w:rsidRPr="00686912" w:rsidRDefault="004F3CB9"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4F3CB9" w:rsidRPr="00E00D27" w:rsidRDefault="004F3CB9"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4F3CB9" w:rsidRPr="00E00D27" w:rsidRDefault="004F3CB9" w:rsidP="00686912">
    <w:pPr>
      <w:pStyle w:val="Header"/>
      <w:jc w:val="center"/>
      <w:rPr>
        <w:sz w:val="20"/>
        <w:szCs w:val="20"/>
      </w:rPr>
    </w:pPr>
  </w:p>
  <w:p w14:paraId="0B1F1D9D" w14:textId="77777777" w:rsidR="004F3CB9" w:rsidRPr="00686912" w:rsidRDefault="004F3CB9"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4F3CB9" w:rsidRPr="00E00D27" w:rsidRDefault="004F3CB9"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4F3CB9" w:rsidRPr="00E00D27" w:rsidRDefault="004F3CB9" w:rsidP="00686912">
    <w:pPr>
      <w:pStyle w:val="Header"/>
      <w:jc w:val="center"/>
      <w:rPr>
        <w:sz w:val="20"/>
        <w:szCs w:val="20"/>
      </w:rPr>
    </w:pPr>
  </w:p>
  <w:p w14:paraId="7B8953C4" w14:textId="77777777" w:rsidR="004F3CB9" w:rsidRPr="00686912" w:rsidRDefault="004F3CB9"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4F3CB9" w:rsidRPr="00E00D27" w:rsidRDefault="004F3CB9"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4F3CB9" w:rsidRPr="00E00D27" w:rsidRDefault="004F3CB9" w:rsidP="00686912">
    <w:pPr>
      <w:pStyle w:val="Header"/>
      <w:jc w:val="center"/>
      <w:rPr>
        <w:sz w:val="20"/>
        <w:szCs w:val="20"/>
      </w:rPr>
    </w:pPr>
  </w:p>
  <w:p w14:paraId="7CC7180D" w14:textId="77777777" w:rsidR="004F3CB9" w:rsidRPr="00686912" w:rsidRDefault="004F3CB9"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4F3CB9" w:rsidRPr="00E00D27" w:rsidRDefault="004F3CB9"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4F3CB9" w:rsidRPr="00E00D27" w:rsidRDefault="004F3CB9"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4F3CB9" w:rsidRPr="00E00D27" w:rsidRDefault="004F3CB9" w:rsidP="00686912">
    <w:pPr>
      <w:pStyle w:val="Header"/>
      <w:jc w:val="center"/>
      <w:rPr>
        <w:sz w:val="20"/>
        <w:szCs w:val="20"/>
      </w:rPr>
    </w:pPr>
  </w:p>
  <w:p w14:paraId="3DBB8F3B" w14:textId="77777777" w:rsidR="004F3CB9" w:rsidRPr="00686912" w:rsidRDefault="004F3CB9"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4F3CB9" w:rsidRPr="00E00D27" w:rsidRDefault="004F3CB9"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4F3CB9" w:rsidRPr="00E00D27" w:rsidRDefault="004F3CB9" w:rsidP="00686912">
    <w:pPr>
      <w:pStyle w:val="Header"/>
      <w:jc w:val="center"/>
      <w:rPr>
        <w:sz w:val="20"/>
        <w:szCs w:val="20"/>
      </w:rPr>
    </w:pPr>
  </w:p>
  <w:p w14:paraId="23DFB997" w14:textId="77777777" w:rsidR="004F3CB9" w:rsidRPr="00686912" w:rsidRDefault="004F3CB9"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4F3CB9" w:rsidRPr="00E00D27" w:rsidRDefault="004F3CB9"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4F3CB9" w:rsidRPr="00E00D27" w:rsidRDefault="004F3CB9" w:rsidP="00686912">
    <w:pPr>
      <w:pStyle w:val="Header"/>
      <w:jc w:val="center"/>
      <w:rPr>
        <w:sz w:val="20"/>
        <w:szCs w:val="20"/>
      </w:rPr>
    </w:pPr>
  </w:p>
  <w:p w14:paraId="1AC6DCB5" w14:textId="77777777" w:rsidR="004F3CB9" w:rsidRPr="00686912" w:rsidRDefault="004F3CB9"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4F3CB9" w:rsidRPr="00E00D27" w:rsidRDefault="004F3CB9"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4F3CB9" w:rsidRPr="00E00D27" w:rsidRDefault="004F3CB9" w:rsidP="00686912">
    <w:pPr>
      <w:pStyle w:val="Header"/>
      <w:jc w:val="center"/>
      <w:rPr>
        <w:sz w:val="20"/>
        <w:szCs w:val="20"/>
      </w:rPr>
    </w:pPr>
  </w:p>
  <w:p w14:paraId="570C137C" w14:textId="77777777" w:rsidR="004F3CB9" w:rsidRPr="00686912" w:rsidRDefault="004F3CB9"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4F3CB9" w:rsidRPr="00E00D27" w:rsidRDefault="004F3CB9"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4F3CB9" w:rsidRPr="00E00D27" w:rsidRDefault="004F3CB9" w:rsidP="00686912">
    <w:pPr>
      <w:pStyle w:val="Header"/>
      <w:jc w:val="center"/>
      <w:rPr>
        <w:sz w:val="20"/>
        <w:szCs w:val="20"/>
      </w:rPr>
    </w:pPr>
  </w:p>
  <w:p w14:paraId="3925874B" w14:textId="77777777" w:rsidR="004F3CB9" w:rsidRPr="00686912" w:rsidRDefault="004F3CB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4F3CB9" w:rsidRPr="00E00D27" w:rsidRDefault="004F3CB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3E80"/>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D8E"/>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60" Type="http://schemas.openxmlformats.org/officeDocument/2006/relationships/header" Target="header24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70" Type="http://schemas.openxmlformats.org/officeDocument/2006/relationships/header" Target="header258.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80" Type="http://schemas.openxmlformats.org/officeDocument/2006/relationships/header" Target="header268.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fontTable" Target="fontTable.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30" Type="http://schemas.microsoft.com/office/2011/relationships/people" Target="people.xml"/><Relationship Id="rId331" Type="http://schemas.openxmlformats.org/officeDocument/2006/relationships/theme" Target="theme/theme1.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73D5-98E8-624B-B219-2C7C6DF64427}">
  <ds:schemaRefs>
    <ds:schemaRef ds:uri="http://schemas.openxmlformats.org/officeDocument/2006/bibliography"/>
  </ds:schemaRefs>
</ds:datastoreItem>
</file>

<file path=customXml/itemProps2.xml><?xml version="1.0" encoding="utf-8"?>
<ds:datastoreItem xmlns:ds="http://schemas.openxmlformats.org/officeDocument/2006/customXml" ds:itemID="{0A01E1B0-C2BF-AD45-8992-40972E4B0C83}">
  <ds:schemaRefs>
    <ds:schemaRef ds:uri="http://schemas.openxmlformats.org/officeDocument/2006/bibliography"/>
  </ds:schemaRefs>
</ds:datastoreItem>
</file>

<file path=customXml/itemProps3.xml><?xml version="1.0" encoding="utf-8"?>
<ds:datastoreItem xmlns:ds="http://schemas.openxmlformats.org/officeDocument/2006/customXml" ds:itemID="{D0B9D4DF-D3D8-0443-A0F2-80459607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8</TotalTime>
  <Pages>388</Pages>
  <Words>120783</Words>
  <Characters>688469</Characters>
  <Application>Microsoft Macintosh Word</Application>
  <DocSecurity>0</DocSecurity>
  <Lines>5737</Lines>
  <Paragraphs>1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1</cp:revision>
  <cp:lastPrinted>2016-07-17T00:03:00Z</cp:lastPrinted>
  <dcterms:created xsi:type="dcterms:W3CDTF">2014-10-30T02:06:00Z</dcterms:created>
  <dcterms:modified xsi:type="dcterms:W3CDTF">2016-07-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